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A3BC" w14:textId="744CF5D4" w:rsidR="00996BB5" w:rsidRDefault="00DB197F" w:rsidP="00DB197F">
      <w:pPr>
        <w:pStyle w:val="Nadpis1"/>
        <w:numPr>
          <w:ilvl w:val="0"/>
          <w:numId w:val="0"/>
        </w:numPr>
        <w:ind w:left="851" w:hanging="851"/>
        <w:rPr>
          <w:lang w:eastAsia="cs-CZ"/>
        </w:rPr>
      </w:pPr>
      <w:r w:rsidRPr="00DB197F">
        <w:rPr>
          <w:color w:val="auto"/>
          <w:lang w:eastAsia="cs-CZ"/>
        </w:rPr>
        <w:t xml:space="preserve">Příloha č. 7 </w:t>
      </w:r>
      <w:r w:rsidRPr="00DB197F">
        <w:rPr>
          <w:lang w:eastAsia="cs-CZ"/>
        </w:rPr>
        <w:t xml:space="preserve">Věcné </w:t>
      </w:r>
      <w:proofErr w:type="gramStart"/>
      <w:r w:rsidRPr="00DB197F">
        <w:rPr>
          <w:lang w:eastAsia="cs-CZ"/>
        </w:rPr>
        <w:t>zaměření - Popis</w:t>
      </w:r>
      <w:proofErr w:type="gramEnd"/>
      <w:r w:rsidRPr="00DB197F">
        <w:rPr>
          <w:lang w:eastAsia="cs-CZ"/>
        </w:rPr>
        <w:t xml:space="preserve"> podporovaných aktivit </w:t>
      </w:r>
      <w:r>
        <w:rPr>
          <w:lang w:eastAsia="cs-CZ"/>
        </w:rPr>
        <w:t>-</w:t>
      </w:r>
      <w:r w:rsidR="00996BB5" w:rsidRPr="00E93CA6">
        <w:rPr>
          <w:lang w:eastAsia="cs-CZ"/>
        </w:rPr>
        <w:t>Vznik nových a rozvoj existujících podnikatelských aktivit v oblasti sociálního podnikání</w:t>
      </w:r>
    </w:p>
    <w:p w14:paraId="440AA3BD" w14:textId="477FB030" w:rsidR="006852A7" w:rsidRDefault="006852A7" w:rsidP="00267173">
      <w:pPr>
        <w:pStyle w:val="Default"/>
        <w:jc w:val="both"/>
        <w:rPr>
          <w:color w:val="auto"/>
          <w:sz w:val="22"/>
          <w:szCs w:val="22"/>
        </w:rPr>
      </w:pPr>
      <w:bookmarkStart w:id="0" w:name="_Toc441212325"/>
      <w:r w:rsidRPr="00267173">
        <w:rPr>
          <w:color w:val="auto"/>
          <w:sz w:val="22"/>
          <w:szCs w:val="22"/>
        </w:rPr>
        <w:t xml:space="preserve">Bude podporován vznik nových a rozvoj existujících podnikatelských aktivit v oblasti sociálního </w:t>
      </w:r>
      <w:proofErr w:type="gramStart"/>
      <w:r w:rsidRPr="00267173">
        <w:rPr>
          <w:color w:val="auto"/>
          <w:sz w:val="22"/>
          <w:szCs w:val="22"/>
        </w:rPr>
        <w:t>podnikání</w:t>
      </w:r>
      <w:bookmarkEnd w:id="0"/>
      <w:r w:rsidR="00BB413B">
        <w:rPr>
          <w:color w:val="auto"/>
          <w:sz w:val="22"/>
          <w:szCs w:val="22"/>
        </w:rPr>
        <w:t xml:space="preserve"> - </w:t>
      </w:r>
      <w:r w:rsidRPr="00267173">
        <w:rPr>
          <w:color w:val="auto"/>
          <w:sz w:val="22"/>
          <w:szCs w:val="22"/>
        </w:rPr>
        <w:t>integrační</w:t>
      </w:r>
      <w:proofErr w:type="gramEnd"/>
      <w:r w:rsidRPr="00267173">
        <w:rPr>
          <w:color w:val="auto"/>
          <w:sz w:val="22"/>
          <w:szCs w:val="22"/>
        </w:rPr>
        <w:t xml:space="preserve"> sociální podnik. Sociální podnikání </w:t>
      </w:r>
      <w:r w:rsidR="00BB413B">
        <w:rPr>
          <w:color w:val="auto"/>
          <w:sz w:val="22"/>
          <w:szCs w:val="22"/>
        </w:rPr>
        <w:t>zahrnuje</w:t>
      </w:r>
      <w:r w:rsidRPr="00267173">
        <w:rPr>
          <w:color w:val="auto"/>
          <w:sz w:val="22"/>
          <w:szCs w:val="22"/>
        </w:rPr>
        <w:t xml:space="preserve"> podnikatelské aktivity prospívající společnosti a životnímu prostředí. </w:t>
      </w:r>
      <w:r w:rsidR="00BB413B">
        <w:rPr>
          <w:color w:val="auto"/>
          <w:sz w:val="22"/>
          <w:szCs w:val="22"/>
        </w:rPr>
        <w:t>V</w:t>
      </w:r>
      <w:r w:rsidR="00BB413B" w:rsidRPr="00267173">
        <w:rPr>
          <w:color w:val="auto"/>
          <w:sz w:val="22"/>
          <w:szCs w:val="22"/>
        </w:rPr>
        <w:t>ytváří pracovní příležitosti pro osoby se znevýhodněním na trhu práce</w:t>
      </w:r>
      <w:r w:rsidR="00BB413B">
        <w:rPr>
          <w:color w:val="auto"/>
          <w:sz w:val="22"/>
          <w:szCs w:val="22"/>
        </w:rPr>
        <w:t xml:space="preserve"> a h</w:t>
      </w:r>
      <w:r w:rsidRPr="00267173">
        <w:rPr>
          <w:color w:val="auto"/>
          <w:sz w:val="22"/>
          <w:szCs w:val="22"/>
        </w:rPr>
        <w:t>raje důležitou roli v místním rozvoji</w:t>
      </w:r>
      <w:r w:rsidR="00BB413B">
        <w:rPr>
          <w:color w:val="auto"/>
          <w:sz w:val="22"/>
          <w:szCs w:val="22"/>
        </w:rPr>
        <w:t>. Z</w:t>
      </w:r>
      <w:r w:rsidRPr="00267173">
        <w:rPr>
          <w:color w:val="auto"/>
          <w:sz w:val="22"/>
          <w:szCs w:val="22"/>
        </w:rPr>
        <w:t>cela zásadní je zapojení lokálních stakeholderů do</w:t>
      </w:r>
      <w:r w:rsidR="00BB413B">
        <w:rPr>
          <w:color w:val="auto"/>
          <w:sz w:val="22"/>
          <w:szCs w:val="22"/>
        </w:rPr>
        <w:t xml:space="preserve"> činnosti sociálního podniku.</w:t>
      </w:r>
      <w:r w:rsidRPr="00267173">
        <w:rPr>
          <w:color w:val="auto"/>
          <w:sz w:val="22"/>
          <w:szCs w:val="22"/>
        </w:rPr>
        <w:t xml:space="preserve"> Sociální podnik naplňuje veřejně prospěšný cíl, který je formulován v zakládacích dokumentech. Pro sociální podnik je stejně důležité dosahování zisku i zvyšování veřejného prospěchu. Sociální podnik vzniká a rozvíjí se na konceptu tzv. trojího </w:t>
      </w:r>
      <w:proofErr w:type="gramStart"/>
      <w:r w:rsidRPr="00267173">
        <w:rPr>
          <w:color w:val="auto"/>
          <w:sz w:val="22"/>
          <w:szCs w:val="22"/>
        </w:rPr>
        <w:t xml:space="preserve">prospěchu </w:t>
      </w:r>
      <w:r w:rsidR="001B4582" w:rsidRPr="00267173">
        <w:rPr>
          <w:color w:val="auto"/>
          <w:sz w:val="22"/>
          <w:szCs w:val="22"/>
        </w:rPr>
        <w:t>-</w:t>
      </w:r>
      <w:r w:rsidRPr="00267173">
        <w:rPr>
          <w:color w:val="auto"/>
          <w:sz w:val="22"/>
          <w:szCs w:val="22"/>
        </w:rPr>
        <w:t xml:space="preserve"> ekonomického</w:t>
      </w:r>
      <w:proofErr w:type="gramEnd"/>
      <w:r w:rsidRPr="00267173">
        <w:rPr>
          <w:color w:val="auto"/>
          <w:sz w:val="22"/>
          <w:szCs w:val="22"/>
        </w:rPr>
        <w:t>, sociálního a environmentálního.</w:t>
      </w:r>
    </w:p>
    <w:p w14:paraId="440AA3BE" w14:textId="77777777" w:rsidR="004306FF" w:rsidRPr="00267173" w:rsidRDefault="004306FF" w:rsidP="00267173">
      <w:pPr>
        <w:pStyle w:val="Default"/>
        <w:jc w:val="both"/>
        <w:rPr>
          <w:color w:val="auto"/>
          <w:sz w:val="22"/>
          <w:szCs w:val="22"/>
        </w:rPr>
      </w:pPr>
    </w:p>
    <w:p w14:paraId="440AA3BF" w14:textId="77777777" w:rsidR="001D4E85" w:rsidRPr="009E6521" w:rsidRDefault="00643D71" w:rsidP="005F7AFF">
      <w:pPr>
        <w:pStyle w:val="Nadpis2"/>
        <w:rPr>
          <w:lang w:eastAsia="cs-CZ"/>
        </w:rPr>
      </w:pPr>
      <w:r w:rsidRPr="00F00E18">
        <w:rPr>
          <w:lang w:eastAsia="cs-CZ"/>
        </w:rPr>
        <w:t>I</w:t>
      </w:r>
      <w:r w:rsidR="001D4E85" w:rsidRPr="009E6521">
        <w:rPr>
          <w:lang w:eastAsia="cs-CZ"/>
        </w:rPr>
        <w:t>ntegrační sociální podnik</w:t>
      </w:r>
    </w:p>
    <w:p w14:paraId="440AA3C0" w14:textId="77777777" w:rsidR="001D4E85" w:rsidRDefault="001D4E85" w:rsidP="005F7AFF">
      <w:pPr>
        <w:spacing w:line="240" w:lineRule="auto"/>
        <w:jc w:val="both"/>
        <w:rPr>
          <w:rFonts w:ascii="Arial" w:hAnsi="Arial" w:cs="Arial"/>
        </w:rPr>
      </w:pPr>
      <w:r w:rsidRPr="0062496A">
        <w:rPr>
          <w:rFonts w:ascii="Arial" w:hAnsi="Arial" w:cs="Arial"/>
        </w:rPr>
        <w:t>Příjemce musí naplňovat současně tyto principy a charakteristiky sociálního podnikání:</w:t>
      </w:r>
    </w:p>
    <w:p w14:paraId="440AA3C1" w14:textId="77777777" w:rsidR="00922FC0" w:rsidRDefault="00922FC0" w:rsidP="005F7AFF">
      <w:pPr>
        <w:spacing w:line="240" w:lineRule="auto"/>
        <w:jc w:val="both"/>
        <w:rPr>
          <w:rFonts w:ascii="Arial" w:hAnsi="Arial" w:cs="Arial"/>
        </w:rPr>
      </w:pPr>
      <w:r>
        <w:rPr>
          <w:noProof/>
          <w:lang w:eastAsia="cs-CZ"/>
        </w:rPr>
        <w:drawing>
          <wp:anchor distT="0" distB="0" distL="114300" distR="114300" simplePos="0" relativeHeight="251658752" behindDoc="1" locked="0" layoutInCell="1" allowOverlap="1" wp14:anchorId="440AA4B0" wp14:editId="4B8E2AC4">
            <wp:simplePos x="0" y="0"/>
            <wp:positionH relativeFrom="column">
              <wp:posOffset>-11430</wp:posOffset>
            </wp:positionH>
            <wp:positionV relativeFrom="paragraph">
              <wp:posOffset>62865</wp:posOffset>
            </wp:positionV>
            <wp:extent cx="5619750" cy="4768850"/>
            <wp:effectExtent l="38100" t="0" r="19050" b="12700"/>
            <wp:wrapTight wrapText="bothSides">
              <wp:wrapPolygon edited="0">
                <wp:start x="220" y="0"/>
                <wp:lineTo x="-146" y="0"/>
                <wp:lineTo x="-146" y="21485"/>
                <wp:lineTo x="146" y="21571"/>
                <wp:lineTo x="7615" y="21571"/>
                <wp:lineTo x="15376" y="21571"/>
                <wp:lineTo x="21600" y="21226"/>
                <wp:lineTo x="21600" y="13806"/>
                <wp:lineTo x="21527" y="12511"/>
                <wp:lineTo x="21527" y="12425"/>
                <wp:lineTo x="21600" y="11131"/>
                <wp:lineTo x="21600" y="9146"/>
                <wp:lineTo x="20136" y="8974"/>
                <wp:lineTo x="7835" y="8283"/>
                <wp:lineTo x="20209" y="8283"/>
                <wp:lineTo x="21600" y="8111"/>
                <wp:lineTo x="21600" y="4746"/>
                <wp:lineTo x="20868" y="4659"/>
                <wp:lineTo x="7615" y="4142"/>
                <wp:lineTo x="17719" y="4142"/>
                <wp:lineTo x="21600" y="3797"/>
                <wp:lineTo x="21600" y="431"/>
                <wp:lineTo x="20868" y="345"/>
                <wp:lineTo x="7542" y="0"/>
                <wp:lineTo x="22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40AA3C2" w14:textId="77777777" w:rsidR="002665BB" w:rsidRDefault="002665BB" w:rsidP="005F7AFF">
      <w:pPr>
        <w:pStyle w:val="Default"/>
        <w:jc w:val="both"/>
        <w:rPr>
          <w:color w:val="auto"/>
          <w:sz w:val="22"/>
          <w:szCs w:val="22"/>
        </w:rPr>
      </w:pPr>
    </w:p>
    <w:p w14:paraId="440AA3C3" w14:textId="5F165A62" w:rsidR="00CD0879" w:rsidRPr="00145416" w:rsidRDefault="00A72243" w:rsidP="005F7AFF">
      <w:pPr>
        <w:pStyle w:val="Default"/>
        <w:jc w:val="both"/>
        <w:rPr>
          <w:color w:val="auto"/>
          <w:sz w:val="22"/>
          <w:szCs w:val="22"/>
        </w:rPr>
      </w:pPr>
      <w:r>
        <w:rPr>
          <w:color w:val="auto"/>
          <w:sz w:val="22"/>
          <w:szCs w:val="22"/>
        </w:rPr>
        <w:lastRenderedPageBreak/>
        <w:t xml:space="preserve">Budou </w:t>
      </w:r>
      <w:r w:rsidR="00CE0F6D">
        <w:rPr>
          <w:color w:val="auto"/>
          <w:sz w:val="22"/>
          <w:szCs w:val="22"/>
        </w:rPr>
        <w:t xml:space="preserve">podporovány </w:t>
      </w:r>
      <w:r w:rsidR="00CD0879" w:rsidRPr="0062496A">
        <w:rPr>
          <w:color w:val="auto"/>
          <w:sz w:val="22"/>
          <w:szCs w:val="22"/>
        </w:rPr>
        <w:t xml:space="preserve">všechny typy níže uvedených činností, dílčí části činností nebo kombinace těchto činností označené v </w:t>
      </w:r>
      <w:r w:rsidR="00CD0879" w:rsidRPr="009E6521">
        <w:rPr>
          <w:color w:val="auto"/>
          <w:sz w:val="22"/>
          <w:szCs w:val="22"/>
        </w:rPr>
        <w:t xml:space="preserve">žádosti </w:t>
      </w:r>
      <w:r w:rsidR="003908DD" w:rsidRPr="009E6521">
        <w:rPr>
          <w:color w:val="auto"/>
          <w:sz w:val="22"/>
          <w:szCs w:val="22"/>
        </w:rPr>
        <w:t xml:space="preserve">o podporu </w:t>
      </w:r>
      <w:r w:rsidR="00CD0879" w:rsidRPr="009E6521">
        <w:rPr>
          <w:color w:val="auto"/>
          <w:sz w:val="22"/>
          <w:szCs w:val="22"/>
        </w:rPr>
        <w:t>jako klíčové aktivity. Žadatel si může vydefinovat další relevantní činnost</w:t>
      </w:r>
      <w:r w:rsidR="00A10645">
        <w:rPr>
          <w:color w:val="auto"/>
          <w:sz w:val="22"/>
          <w:szCs w:val="22"/>
        </w:rPr>
        <w:t>i</w:t>
      </w:r>
      <w:r w:rsidR="00CD0879" w:rsidRPr="009E6521">
        <w:rPr>
          <w:color w:val="auto"/>
          <w:sz w:val="22"/>
          <w:szCs w:val="22"/>
        </w:rPr>
        <w:t xml:space="preserve">. </w:t>
      </w:r>
      <w:r w:rsidR="003908DD" w:rsidRPr="009E6521">
        <w:rPr>
          <w:color w:val="auto"/>
          <w:sz w:val="22"/>
          <w:szCs w:val="22"/>
        </w:rPr>
        <w:t>D</w:t>
      </w:r>
      <w:r w:rsidR="00CD0879" w:rsidRPr="009E6521">
        <w:rPr>
          <w:color w:val="auto"/>
          <w:sz w:val="22"/>
          <w:szCs w:val="22"/>
        </w:rPr>
        <w:t>oporučené klíčové aktivity projektu</w:t>
      </w:r>
      <w:r w:rsidR="00145416">
        <w:rPr>
          <w:color w:val="auto"/>
          <w:sz w:val="22"/>
          <w:szCs w:val="22"/>
        </w:rPr>
        <w:t xml:space="preserve"> </w:t>
      </w:r>
      <w:r w:rsidR="00145416" w:rsidRPr="00145416">
        <w:rPr>
          <w:color w:val="auto"/>
          <w:sz w:val="22"/>
          <w:szCs w:val="22"/>
        </w:rPr>
        <w:t>a s nimi související přímé výdaje projektu</w:t>
      </w:r>
      <w:r w:rsidR="00CD0879" w:rsidRPr="00145416">
        <w:rPr>
          <w:color w:val="auto"/>
          <w:sz w:val="22"/>
          <w:szCs w:val="22"/>
        </w:rPr>
        <w:t>:</w:t>
      </w:r>
    </w:p>
    <w:p w14:paraId="440AA3C4" w14:textId="77777777" w:rsidR="00CD0879" w:rsidRPr="0062496A" w:rsidRDefault="00CD0879" w:rsidP="005F7AFF">
      <w:pPr>
        <w:spacing w:line="240" w:lineRule="auto"/>
        <w:jc w:val="both"/>
        <w:rPr>
          <w:rFonts w:ascii="Arial" w:hAnsi="Arial" w:cs="Arial"/>
          <w:b/>
          <w:bCs/>
        </w:rPr>
      </w:pPr>
    </w:p>
    <w:p w14:paraId="265BB017" w14:textId="779C31B5" w:rsidR="00AB5391" w:rsidRDefault="00250CA9" w:rsidP="00AB5391">
      <w:pPr>
        <w:pStyle w:val="Default"/>
        <w:numPr>
          <w:ilvl w:val="0"/>
          <w:numId w:val="39"/>
        </w:numPr>
        <w:jc w:val="both"/>
        <w:rPr>
          <w:sz w:val="22"/>
          <w:szCs w:val="22"/>
        </w:rPr>
      </w:pPr>
      <w:r w:rsidRPr="001B001B">
        <w:rPr>
          <w:sz w:val="22"/>
          <w:szCs w:val="22"/>
        </w:rPr>
        <w:t>V</w:t>
      </w:r>
      <w:r w:rsidR="00900DDA" w:rsidRPr="001B001B">
        <w:rPr>
          <w:sz w:val="22"/>
          <w:szCs w:val="22"/>
        </w:rPr>
        <w:t xml:space="preserve">ytvoření a zachování pracovních míst pro zaměstnance z cílových skupin </w:t>
      </w:r>
      <w:r w:rsidR="00145416" w:rsidRPr="001B001B">
        <w:rPr>
          <w:sz w:val="22"/>
          <w:szCs w:val="22"/>
        </w:rPr>
        <w:t xml:space="preserve">(dále jen „CS“) </w:t>
      </w:r>
      <w:r w:rsidR="00900DDA" w:rsidRPr="001B001B">
        <w:rPr>
          <w:sz w:val="22"/>
          <w:szCs w:val="22"/>
        </w:rPr>
        <w:t xml:space="preserve">a pro zaměstnance mimo </w:t>
      </w:r>
      <w:r w:rsidR="007F28D5" w:rsidRPr="001B001B">
        <w:rPr>
          <w:sz w:val="22"/>
          <w:szCs w:val="22"/>
        </w:rPr>
        <w:t>u</w:t>
      </w:r>
      <w:r w:rsidR="00900DDA" w:rsidRPr="001B001B">
        <w:rPr>
          <w:sz w:val="22"/>
          <w:szCs w:val="22"/>
        </w:rPr>
        <w:t xml:space="preserve"> zaměstnanců mimo </w:t>
      </w:r>
      <w:r w:rsidR="00A141FA">
        <w:rPr>
          <w:sz w:val="22"/>
          <w:szCs w:val="22"/>
        </w:rPr>
        <w:t xml:space="preserve">CS, kteří zajišťují </w:t>
      </w:r>
      <w:r w:rsidR="00B54E61" w:rsidRPr="001B001B">
        <w:rPr>
          <w:sz w:val="22"/>
          <w:szCs w:val="22"/>
        </w:rPr>
        <w:t>zaměstnancům z CS specifickou podporu nezbytnou při jejich integraci na trh práce</w:t>
      </w:r>
      <w:r w:rsidR="00900DDA" w:rsidRPr="001B001B">
        <w:rPr>
          <w:sz w:val="22"/>
          <w:szCs w:val="22"/>
        </w:rPr>
        <w:t xml:space="preserve"> </w:t>
      </w:r>
      <w:r w:rsidR="006C2750">
        <w:rPr>
          <w:sz w:val="22"/>
          <w:szCs w:val="22"/>
        </w:rPr>
        <w:t xml:space="preserve">nebo vedou podnik </w:t>
      </w:r>
      <w:r w:rsidR="00900DDA" w:rsidRPr="001B001B">
        <w:rPr>
          <w:sz w:val="22"/>
          <w:szCs w:val="22"/>
        </w:rPr>
        <w:t>(např. vedoucí/mistr/předák cílové skupiny, asistent</w:t>
      </w:r>
      <w:r w:rsidR="00B54E61" w:rsidRPr="001B001B">
        <w:rPr>
          <w:sz w:val="22"/>
          <w:szCs w:val="22"/>
        </w:rPr>
        <w:t>/</w:t>
      </w:r>
      <w:proofErr w:type="spellStart"/>
      <w:r w:rsidR="00B54E61" w:rsidRPr="001B001B">
        <w:rPr>
          <w:sz w:val="22"/>
          <w:szCs w:val="22"/>
        </w:rPr>
        <w:t>ka</w:t>
      </w:r>
      <w:proofErr w:type="spellEnd"/>
      <w:r w:rsidR="00900DDA" w:rsidRPr="001B001B">
        <w:rPr>
          <w:sz w:val="22"/>
          <w:szCs w:val="22"/>
        </w:rPr>
        <w:t xml:space="preserve">, </w:t>
      </w:r>
      <w:r w:rsidR="00B54E61" w:rsidRPr="001B001B">
        <w:rPr>
          <w:sz w:val="22"/>
          <w:szCs w:val="22"/>
        </w:rPr>
        <w:t xml:space="preserve">supervizor, kouč, </w:t>
      </w:r>
      <w:r w:rsidR="00900DDA" w:rsidRPr="001B001B">
        <w:rPr>
          <w:sz w:val="22"/>
          <w:szCs w:val="22"/>
        </w:rPr>
        <w:t>psycholog</w:t>
      </w:r>
      <w:r w:rsidR="00B54E61" w:rsidRPr="001B001B">
        <w:rPr>
          <w:sz w:val="22"/>
          <w:szCs w:val="22"/>
        </w:rPr>
        <w:t>/psycholožka</w:t>
      </w:r>
      <w:r w:rsidR="006C2750">
        <w:rPr>
          <w:sz w:val="22"/>
          <w:szCs w:val="22"/>
        </w:rPr>
        <w:t>, manažer podniku</w:t>
      </w:r>
      <w:r w:rsidR="00A141FA">
        <w:rPr>
          <w:sz w:val="22"/>
          <w:szCs w:val="22"/>
        </w:rPr>
        <w:t>)</w:t>
      </w:r>
      <w:r w:rsidR="001B001B" w:rsidRPr="001B001B">
        <w:rPr>
          <w:sz w:val="22"/>
          <w:szCs w:val="22"/>
        </w:rPr>
        <w:t xml:space="preserve">. Z </w:t>
      </w:r>
      <w:r w:rsidR="00900DDA" w:rsidRPr="001B001B">
        <w:rPr>
          <w:sz w:val="22"/>
          <w:szCs w:val="22"/>
        </w:rPr>
        <w:t>projektu</w:t>
      </w:r>
      <w:r w:rsidR="00282632" w:rsidRPr="001B001B">
        <w:rPr>
          <w:sz w:val="22"/>
          <w:szCs w:val="22"/>
        </w:rPr>
        <w:t xml:space="preserve"> je možné </w:t>
      </w:r>
      <w:r w:rsidR="00215311" w:rsidRPr="001B001B">
        <w:rPr>
          <w:sz w:val="22"/>
          <w:szCs w:val="22"/>
        </w:rPr>
        <w:t xml:space="preserve">financovat </w:t>
      </w:r>
      <w:r w:rsidR="00900DDA" w:rsidRPr="001B001B">
        <w:rPr>
          <w:sz w:val="22"/>
          <w:szCs w:val="22"/>
        </w:rPr>
        <w:t xml:space="preserve">mzdy nově přijatých zaměstnanců z </w:t>
      </w:r>
      <w:r w:rsidR="001B001B" w:rsidRPr="001B001B">
        <w:rPr>
          <w:sz w:val="22"/>
          <w:szCs w:val="22"/>
        </w:rPr>
        <w:t>CS</w:t>
      </w:r>
      <w:r w:rsidR="007F28D5" w:rsidRPr="001B001B">
        <w:rPr>
          <w:sz w:val="22"/>
          <w:szCs w:val="22"/>
        </w:rPr>
        <w:t xml:space="preserve"> (nikoli stávajících)</w:t>
      </w:r>
      <w:r w:rsidR="00B54E61" w:rsidRPr="001B001B">
        <w:rPr>
          <w:sz w:val="22"/>
          <w:szCs w:val="22"/>
        </w:rPr>
        <w:t>, zaměstnavatel musí při kontrole na místě nebo při administrativním ověřování být schopen prokázat, že nedošlo k účelovému přerušení pracovního poměru se stávajícími zaměstnanci nebo účelovému zrušení pracovních míst z důvodu získání dotace</w:t>
      </w:r>
      <w:r w:rsidR="001B001B" w:rsidRPr="001B001B">
        <w:rPr>
          <w:sz w:val="22"/>
          <w:szCs w:val="22"/>
        </w:rPr>
        <w:t>. V</w:t>
      </w:r>
      <w:r w:rsidR="00900DDA" w:rsidRPr="001B001B">
        <w:rPr>
          <w:sz w:val="22"/>
          <w:szCs w:val="22"/>
        </w:rPr>
        <w:t>šichni zaměstnanci realizačního týmu financovaní z projektu musí mít kvalifikaci (vyučení v oboru, SŠ, VŠ v oboru nebo osvědčení o profesní kvalifikaci podle zákona č. 179/2006 Sb., o ověřování a uznávání výsledků dalšího vzdělávání) nebo praxi o</w:t>
      </w:r>
      <w:r w:rsidR="007F28D5" w:rsidRPr="001B001B">
        <w:rPr>
          <w:sz w:val="22"/>
          <w:szCs w:val="22"/>
        </w:rPr>
        <w:t>dpovídající pracovnímu zařazení</w:t>
      </w:r>
      <w:r w:rsidR="001B001B" w:rsidRPr="001B001B">
        <w:rPr>
          <w:sz w:val="22"/>
          <w:szCs w:val="22"/>
        </w:rPr>
        <w:t xml:space="preserve">. </w:t>
      </w:r>
      <w:r w:rsidR="001B001B">
        <w:rPr>
          <w:sz w:val="22"/>
          <w:szCs w:val="22"/>
        </w:rPr>
        <w:t>P</w:t>
      </w:r>
      <w:r w:rsidR="00900DDA" w:rsidRPr="001B001B">
        <w:rPr>
          <w:sz w:val="22"/>
          <w:szCs w:val="22"/>
        </w:rPr>
        <w:t>racovní místa pro zaměstnance z cílových skupin musí příjemce vytvořit a obsadit nejpozději do 3 měsíců od zahájení realizace projektu</w:t>
      </w:r>
      <w:r w:rsidR="007F28D5" w:rsidRPr="001B001B">
        <w:rPr>
          <w:sz w:val="22"/>
          <w:szCs w:val="22"/>
        </w:rPr>
        <w:t>;</w:t>
      </w:r>
      <w:r w:rsidR="00900DDA" w:rsidRPr="001B001B">
        <w:rPr>
          <w:sz w:val="22"/>
          <w:szCs w:val="22"/>
        </w:rPr>
        <w:t xml:space="preserve"> </w:t>
      </w:r>
      <w:r w:rsidR="007F28D5" w:rsidRPr="001B001B">
        <w:rPr>
          <w:sz w:val="22"/>
          <w:szCs w:val="22"/>
        </w:rPr>
        <w:t>v</w:t>
      </w:r>
      <w:r w:rsidR="00900DDA" w:rsidRPr="001B001B">
        <w:rPr>
          <w:sz w:val="22"/>
          <w:szCs w:val="22"/>
        </w:rPr>
        <w:t xml:space="preserve">yžaduje-li charakter podnikání přijetí zaměstnanců postupně </w:t>
      </w:r>
      <w:r w:rsidR="00B54E61" w:rsidRPr="001B001B">
        <w:rPr>
          <w:sz w:val="22"/>
          <w:szCs w:val="22"/>
        </w:rPr>
        <w:t xml:space="preserve">(pozvolný nárůst činnosti a tržeb) </w:t>
      </w:r>
      <w:r w:rsidR="00900DDA" w:rsidRPr="001B001B">
        <w:rPr>
          <w:sz w:val="22"/>
          <w:szCs w:val="22"/>
        </w:rPr>
        <w:t>a po této lhůtě, objasní tyto skuteč</w:t>
      </w:r>
      <w:r w:rsidR="00AB5391">
        <w:rPr>
          <w:sz w:val="22"/>
          <w:szCs w:val="22"/>
        </w:rPr>
        <w:t xml:space="preserve">nosti </w:t>
      </w:r>
      <w:r w:rsidR="00900DDA" w:rsidRPr="001B001B">
        <w:rPr>
          <w:sz w:val="22"/>
          <w:szCs w:val="22"/>
        </w:rPr>
        <w:t>žadatel</w:t>
      </w:r>
      <w:r w:rsidR="00AB5391">
        <w:rPr>
          <w:sz w:val="22"/>
          <w:szCs w:val="22"/>
        </w:rPr>
        <w:t xml:space="preserve"> </w:t>
      </w:r>
      <w:r w:rsidR="00900DDA" w:rsidRPr="001B001B">
        <w:rPr>
          <w:sz w:val="22"/>
          <w:szCs w:val="22"/>
        </w:rPr>
        <w:t>v podnikatelském plánu, a to v čá</w:t>
      </w:r>
      <w:r w:rsidRPr="001B001B">
        <w:rPr>
          <w:sz w:val="22"/>
          <w:szCs w:val="22"/>
        </w:rPr>
        <w:t>sti Management a lidské zdroje</w:t>
      </w:r>
      <w:r w:rsidR="00B54E61" w:rsidRPr="001B001B">
        <w:rPr>
          <w:sz w:val="22"/>
          <w:szCs w:val="22"/>
        </w:rPr>
        <w:t xml:space="preserve">. Žadatel v klíčové aktivitě uvede, jakým způsobem probíhá výběr a nábor zaměstnanců z CS, jejich zaučení v případě aktivit f) a g) uvede aktuální a cílový počet zaměstnanců, úvazků </w:t>
      </w:r>
      <w:r w:rsidR="00AB5391">
        <w:rPr>
          <w:sz w:val="22"/>
          <w:szCs w:val="22"/>
        </w:rPr>
        <w:br/>
      </w:r>
      <w:r w:rsidR="00B54E61" w:rsidRPr="001B001B">
        <w:rPr>
          <w:sz w:val="22"/>
          <w:szCs w:val="22"/>
        </w:rPr>
        <w:t>a pozic podniku.</w:t>
      </w:r>
    </w:p>
    <w:p w14:paraId="76F38156" w14:textId="77777777" w:rsidR="00AB5391" w:rsidRDefault="00AB5391" w:rsidP="00AB5391">
      <w:pPr>
        <w:pStyle w:val="Default"/>
        <w:ind w:left="720"/>
        <w:jc w:val="both"/>
        <w:rPr>
          <w:sz w:val="22"/>
          <w:szCs w:val="22"/>
        </w:rPr>
      </w:pPr>
    </w:p>
    <w:p w14:paraId="440AA3CC" w14:textId="267F2678" w:rsidR="007F28D5" w:rsidRPr="001B001B" w:rsidRDefault="00B54E61" w:rsidP="00AB5391">
      <w:pPr>
        <w:pStyle w:val="Default"/>
        <w:numPr>
          <w:ilvl w:val="0"/>
          <w:numId w:val="39"/>
        </w:numPr>
        <w:jc w:val="both"/>
        <w:rPr>
          <w:sz w:val="22"/>
          <w:szCs w:val="22"/>
        </w:rPr>
      </w:pPr>
      <w:r w:rsidRPr="001B001B">
        <w:rPr>
          <w:sz w:val="22"/>
          <w:szCs w:val="22"/>
        </w:rPr>
        <w:t>Poskytování psychosociální podpory zaměstnancům z CS, v</w:t>
      </w:r>
      <w:r w:rsidR="00900DDA" w:rsidRPr="001B001B">
        <w:rPr>
          <w:sz w:val="22"/>
          <w:szCs w:val="22"/>
        </w:rPr>
        <w:t>zdělávání</w:t>
      </w:r>
      <w:r w:rsidR="00900DDA" w:rsidRPr="001B001B">
        <w:rPr>
          <w:color w:val="auto"/>
          <w:sz w:val="22"/>
          <w:szCs w:val="22"/>
        </w:rPr>
        <w:t xml:space="preserve"> zaměstnanců z </w:t>
      </w:r>
      <w:proofErr w:type="gramStart"/>
      <w:r w:rsidR="001B001B">
        <w:rPr>
          <w:color w:val="auto"/>
          <w:sz w:val="22"/>
          <w:szCs w:val="22"/>
        </w:rPr>
        <w:t xml:space="preserve">CS </w:t>
      </w:r>
      <w:r w:rsidR="00900DDA" w:rsidRPr="001B001B">
        <w:rPr>
          <w:color w:val="auto"/>
          <w:sz w:val="22"/>
          <w:szCs w:val="22"/>
        </w:rPr>
        <w:t xml:space="preserve"> a</w:t>
      </w:r>
      <w:proofErr w:type="gramEnd"/>
      <w:r w:rsidR="00900DDA" w:rsidRPr="001B001B">
        <w:rPr>
          <w:color w:val="auto"/>
          <w:sz w:val="22"/>
          <w:szCs w:val="22"/>
        </w:rPr>
        <w:t xml:space="preserve"> vzdělávání ostatních zaměstnanců sociálního podniku financovaných z přímých nákladů projektu</w:t>
      </w:r>
      <w:r w:rsidR="001B001B">
        <w:rPr>
          <w:color w:val="auto"/>
          <w:sz w:val="22"/>
          <w:szCs w:val="22"/>
        </w:rPr>
        <w:t xml:space="preserve">; </w:t>
      </w:r>
      <w:r w:rsidR="00900DDA" w:rsidRPr="001B001B">
        <w:rPr>
          <w:sz w:val="22"/>
          <w:szCs w:val="22"/>
        </w:rPr>
        <w:t>vzděláváním ostatních zaměstnanců sociálního podniku se rozumí především kurzy pro zefektivnění práce s</w:t>
      </w:r>
      <w:r w:rsidR="001B001B">
        <w:rPr>
          <w:sz w:val="22"/>
          <w:szCs w:val="22"/>
        </w:rPr>
        <w:t> </w:t>
      </w:r>
      <w:r w:rsidR="005E6CB4" w:rsidRPr="001B001B">
        <w:rPr>
          <w:sz w:val="22"/>
          <w:szCs w:val="22"/>
        </w:rPr>
        <w:t>CS</w:t>
      </w:r>
      <w:r w:rsidR="001B001B">
        <w:rPr>
          <w:sz w:val="22"/>
          <w:szCs w:val="22"/>
        </w:rPr>
        <w:t xml:space="preserve">; </w:t>
      </w:r>
      <w:r w:rsidR="005E6CB4" w:rsidRPr="001B001B">
        <w:rPr>
          <w:sz w:val="22"/>
          <w:szCs w:val="22"/>
        </w:rPr>
        <w:t>žadatel popíše integrační proces CS, který bude nastaven na základě analýzy a charakteru CS uvedené v</w:t>
      </w:r>
      <w:r w:rsidR="001B001B">
        <w:rPr>
          <w:sz w:val="22"/>
          <w:szCs w:val="22"/>
        </w:rPr>
        <w:t> </w:t>
      </w:r>
      <w:r w:rsidR="005E6CB4" w:rsidRPr="001B001B">
        <w:rPr>
          <w:sz w:val="22"/>
          <w:szCs w:val="22"/>
        </w:rPr>
        <w:t>žádosti</w:t>
      </w:r>
      <w:r w:rsidR="001B001B">
        <w:rPr>
          <w:sz w:val="22"/>
          <w:szCs w:val="22"/>
        </w:rPr>
        <w:t>.</w:t>
      </w:r>
      <w:r w:rsidR="005E6CB4" w:rsidRPr="001B001B">
        <w:rPr>
          <w:sz w:val="22"/>
          <w:szCs w:val="22"/>
        </w:rPr>
        <w:t xml:space="preserve"> </w:t>
      </w:r>
    </w:p>
    <w:p w14:paraId="225871BA" w14:textId="4C4DFF08" w:rsidR="001B001B" w:rsidRDefault="001B001B" w:rsidP="001B001B">
      <w:pPr>
        <w:pStyle w:val="Default"/>
        <w:jc w:val="both"/>
        <w:rPr>
          <w:sz w:val="22"/>
          <w:szCs w:val="22"/>
        </w:rPr>
      </w:pPr>
    </w:p>
    <w:p w14:paraId="440AA3CF" w14:textId="0BFA61AF" w:rsidR="00D84172" w:rsidRDefault="00250CA9" w:rsidP="00AB5391">
      <w:pPr>
        <w:pStyle w:val="Default"/>
        <w:numPr>
          <w:ilvl w:val="0"/>
          <w:numId w:val="39"/>
        </w:numPr>
        <w:jc w:val="both"/>
        <w:rPr>
          <w:sz w:val="22"/>
          <w:szCs w:val="22"/>
        </w:rPr>
      </w:pPr>
      <w:r w:rsidRPr="0062496A">
        <w:rPr>
          <w:sz w:val="22"/>
          <w:szCs w:val="22"/>
        </w:rPr>
        <w:t>M</w:t>
      </w:r>
      <w:r w:rsidR="00900DDA" w:rsidRPr="0062496A">
        <w:rPr>
          <w:sz w:val="22"/>
          <w:szCs w:val="22"/>
        </w:rPr>
        <w:t>arketing sociálního podniku (např. kampaně na podporu prodeje, reklama)</w:t>
      </w:r>
      <w:r w:rsidR="001B001B">
        <w:rPr>
          <w:sz w:val="22"/>
          <w:szCs w:val="22"/>
        </w:rPr>
        <w:t>.</w:t>
      </w:r>
    </w:p>
    <w:p w14:paraId="04093230" w14:textId="77777777" w:rsidR="00AB5391" w:rsidRDefault="00AB5391" w:rsidP="00AB5391">
      <w:pPr>
        <w:pStyle w:val="Default"/>
        <w:ind w:left="720"/>
        <w:jc w:val="both"/>
        <w:rPr>
          <w:sz w:val="22"/>
          <w:szCs w:val="22"/>
        </w:rPr>
      </w:pPr>
    </w:p>
    <w:p w14:paraId="440AA3D4" w14:textId="3E2BE65D" w:rsidR="00F72E47" w:rsidRPr="00AB5391" w:rsidRDefault="00233C94" w:rsidP="00AB5391">
      <w:pPr>
        <w:pStyle w:val="Default"/>
        <w:numPr>
          <w:ilvl w:val="0"/>
          <w:numId w:val="39"/>
        </w:numPr>
        <w:jc w:val="both"/>
        <w:rPr>
          <w:sz w:val="22"/>
          <w:szCs w:val="22"/>
        </w:rPr>
      </w:pPr>
      <w:r w:rsidRPr="005E6CB4">
        <w:rPr>
          <w:sz w:val="22"/>
          <w:szCs w:val="22"/>
        </w:rPr>
        <w:t>P</w:t>
      </w:r>
      <w:r w:rsidR="00B54C96" w:rsidRPr="005E6CB4">
        <w:rPr>
          <w:sz w:val="22"/>
          <w:szCs w:val="22"/>
        </w:rPr>
        <w:t xml:space="preserve">rovozování sociálního podnikání </w:t>
      </w:r>
      <w:r w:rsidR="005E6CB4">
        <w:rPr>
          <w:sz w:val="22"/>
          <w:szCs w:val="22"/>
        </w:rPr>
        <w:t xml:space="preserve">- </w:t>
      </w:r>
      <w:r w:rsidR="00347DF2" w:rsidRPr="005E6CB4">
        <w:rPr>
          <w:sz w:val="22"/>
          <w:szCs w:val="22"/>
        </w:rPr>
        <w:t xml:space="preserve">nová </w:t>
      </w:r>
      <w:r w:rsidR="006C2750">
        <w:rPr>
          <w:sz w:val="22"/>
          <w:szCs w:val="22"/>
        </w:rPr>
        <w:t xml:space="preserve">nebo rozvojová </w:t>
      </w:r>
      <w:proofErr w:type="gramStart"/>
      <w:r w:rsidR="00347DF2" w:rsidRPr="005E6CB4">
        <w:rPr>
          <w:sz w:val="22"/>
          <w:szCs w:val="22"/>
        </w:rPr>
        <w:t xml:space="preserve">podnikatelská </w:t>
      </w:r>
      <w:r w:rsidR="006C2750">
        <w:rPr>
          <w:sz w:val="22"/>
          <w:szCs w:val="22"/>
        </w:rPr>
        <w:t xml:space="preserve"> aktivita</w:t>
      </w:r>
      <w:proofErr w:type="gramEnd"/>
      <w:r w:rsidR="00347DF2" w:rsidRPr="005E6CB4">
        <w:rPr>
          <w:sz w:val="22"/>
          <w:szCs w:val="22"/>
        </w:rPr>
        <w:t xml:space="preserve">, která je předmětem projektové žádosti, musí být zahájena max. do 3 měsíců od zahájení realizace </w:t>
      </w:r>
      <w:r w:rsidR="00422EE7" w:rsidRPr="005E6CB4">
        <w:rPr>
          <w:sz w:val="22"/>
          <w:szCs w:val="22"/>
        </w:rPr>
        <w:t>projektu</w:t>
      </w:r>
      <w:r w:rsidR="001B001B" w:rsidRPr="00AB5391">
        <w:rPr>
          <w:sz w:val="22"/>
          <w:szCs w:val="22"/>
        </w:rPr>
        <w:t>. V</w:t>
      </w:r>
      <w:r w:rsidR="005E6CB4" w:rsidRPr="005E6CB4">
        <w:rPr>
          <w:sz w:val="22"/>
          <w:szCs w:val="22"/>
        </w:rPr>
        <w:t>ybavení, zařízení pro projekt je z přímých výdajů možné hradit pouze takové, které je nezbytné pro realizaci projektu a pracují s ním zaměstnanci z</w:t>
      </w:r>
      <w:r w:rsidR="001B001B">
        <w:rPr>
          <w:sz w:val="22"/>
          <w:szCs w:val="22"/>
        </w:rPr>
        <w:t> </w:t>
      </w:r>
      <w:r w:rsidR="005E6CB4" w:rsidRPr="005E6CB4">
        <w:rPr>
          <w:sz w:val="22"/>
          <w:szCs w:val="22"/>
        </w:rPr>
        <w:t>CS</w:t>
      </w:r>
      <w:r w:rsidR="001B001B">
        <w:rPr>
          <w:sz w:val="22"/>
          <w:szCs w:val="22"/>
        </w:rPr>
        <w:t>. S</w:t>
      </w:r>
      <w:r w:rsidR="00422EE7" w:rsidRPr="005E6CB4">
        <w:rPr>
          <w:sz w:val="22"/>
          <w:szCs w:val="22"/>
        </w:rPr>
        <w:t>oučástí</w:t>
      </w:r>
      <w:r w:rsidR="00900DDA" w:rsidRPr="005E6CB4">
        <w:rPr>
          <w:sz w:val="22"/>
          <w:szCs w:val="22"/>
        </w:rPr>
        <w:t xml:space="preserve"> klíčové aktivity jsou vedle činností spojených </w:t>
      </w:r>
      <w:r w:rsidR="00AB5391">
        <w:rPr>
          <w:sz w:val="22"/>
          <w:szCs w:val="22"/>
        </w:rPr>
        <w:br/>
      </w:r>
      <w:r w:rsidR="00900DDA" w:rsidRPr="005E6CB4">
        <w:rPr>
          <w:sz w:val="22"/>
          <w:szCs w:val="22"/>
        </w:rPr>
        <w:t xml:space="preserve">s prokazováním naplňování principů sociálního podnikání, resp. i rozpoznávacích znaků sociálního podniku, </w:t>
      </w:r>
      <w:r w:rsidR="00EA2B25" w:rsidRPr="005E6CB4">
        <w:rPr>
          <w:sz w:val="22"/>
          <w:szCs w:val="22"/>
        </w:rPr>
        <w:t>také</w:t>
      </w:r>
      <w:r w:rsidR="00900DDA" w:rsidRPr="005E6CB4">
        <w:rPr>
          <w:sz w:val="22"/>
          <w:szCs w:val="22"/>
        </w:rPr>
        <w:t xml:space="preserve"> činnosti spojené s evaluací</w:t>
      </w:r>
      <w:r w:rsidR="00AA202E" w:rsidRPr="005E6CB4">
        <w:rPr>
          <w:sz w:val="22"/>
          <w:szCs w:val="22"/>
        </w:rPr>
        <w:t xml:space="preserve"> prováděnou ŘO OPZ</w:t>
      </w:r>
      <w:r w:rsidR="00D84172" w:rsidRPr="005E6CB4">
        <w:rPr>
          <w:sz w:val="22"/>
          <w:szCs w:val="22"/>
        </w:rPr>
        <w:t xml:space="preserve"> </w:t>
      </w:r>
      <w:r w:rsidR="00AB5391">
        <w:rPr>
          <w:sz w:val="22"/>
          <w:szCs w:val="22"/>
        </w:rPr>
        <w:br/>
      </w:r>
      <w:r w:rsidR="00D84172" w:rsidRPr="005E6CB4">
        <w:rPr>
          <w:sz w:val="22"/>
          <w:szCs w:val="22"/>
        </w:rPr>
        <w:t>(v</w:t>
      </w:r>
      <w:r w:rsidR="00900DDA" w:rsidRPr="005E6CB4">
        <w:rPr>
          <w:sz w:val="22"/>
          <w:szCs w:val="22"/>
        </w:rPr>
        <w:t xml:space="preserve"> rámci toho se příjemce zúčastní šetření formou dotazníků nebo rozhovorů, zprostředkuje šetření u cílových skupin, případně zajistí sběr specifických ukazatelů nez</w:t>
      </w:r>
      <w:r w:rsidR="00900DDA" w:rsidRPr="00785B18">
        <w:rPr>
          <w:sz w:val="22"/>
          <w:szCs w:val="22"/>
        </w:rPr>
        <w:t>bytných pro vyhodnocení přínosů pro cílové skupiny</w:t>
      </w:r>
      <w:r w:rsidR="00D84172" w:rsidRPr="005E6CB4">
        <w:rPr>
          <w:sz w:val="22"/>
          <w:szCs w:val="22"/>
        </w:rPr>
        <w:t>); z</w:t>
      </w:r>
      <w:r w:rsidR="00900DDA" w:rsidRPr="005E6CB4">
        <w:rPr>
          <w:sz w:val="22"/>
          <w:szCs w:val="22"/>
        </w:rPr>
        <w:t>jištěné informace budou plně k dispozici příjemci pro zlepšování fungování sociálního podniku</w:t>
      </w:r>
      <w:r w:rsidR="001B001B">
        <w:rPr>
          <w:sz w:val="22"/>
          <w:szCs w:val="22"/>
        </w:rPr>
        <w:t>. D</w:t>
      </w:r>
      <w:r w:rsidR="00900DDA" w:rsidRPr="006428D8">
        <w:rPr>
          <w:sz w:val="22"/>
          <w:szCs w:val="22"/>
        </w:rPr>
        <w:t>oporučujeme žadatelům, aby si aktivity spojené</w:t>
      </w:r>
      <w:r w:rsidR="00AB5391">
        <w:rPr>
          <w:sz w:val="22"/>
          <w:szCs w:val="22"/>
        </w:rPr>
        <w:t xml:space="preserve"> </w:t>
      </w:r>
      <w:r w:rsidR="00900DDA" w:rsidRPr="006428D8">
        <w:rPr>
          <w:sz w:val="22"/>
          <w:szCs w:val="22"/>
        </w:rPr>
        <w:t>s vykazováním principů sociálního podnikání, resp. rozpoznávacích znaků sociálního podniku, a evaluací zohlednili ve výši úvazků členů realizačního týmu (žadatel zohlední také v popisu vykonávané činnosti)</w:t>
      </w:r>
      <w:r w:rsidR="001B001B">
        <w:rPr>
          <w:sz w:val="22"/>
          <w:szCs w:val="22"/>
        </w:rPr>
        <w:t xml:space="preserve">. </w:t>
      </w:r>
      <w:r w:rsidR="001B001B" w:rsidRPr="00AB5391">
        <w:rPr>
          <w:sz w:val="22"/>
          <w:szCs w:val="22"/>
        </w:rPr>
        <w:t>P</w:t>
      </w:r>
      <w:r w:rsidR="00F72E47" w:rsidRPr="00AB5391">
        <w:rPr>
          <w:sz w:val="22"/>
          <w:szCs w:val="22"/>
        </w:rPr>
        <w:t>okud žadatel kombinuje předmět podnikání s aktivitami z oblasti prvovýroby (podle Zákona č. 252/1997 Sb., o zemědělství), uvede v klíčové aktivitě rozdělení všech položek rozpočtu na aktivity týkající se prvovýroby a ostatní podnikatelské činnosti, a to z důvodu rozdílných podpor de minimis</w:t>
      </w:r>
    </w:p>
    <w:p w14:paraId="440AA3D5" w14:textId="77777777" w:rsidR="003C0190" w:rsidRPr="006428D8" w:rsidRDefault="003C0190" w:rsidP="005F7AFF">
      <w:pPr>
        <w:pStyle w:val="Default"/>
        <w:jc w:val="both"/>
        <w:rPr>
          <w:sz w:val="22"/>
          <w:szCs w:val="22"/>
        </w:rPr>
      </w:pPr>
    </w:p>
    <w:p w14:paraId="440AA3F5" w14:textId="77777777" w:rsidR="00CD0879" w:rsidRPr="005F7AFF" w:rsidRDefault="00CD0879" w:rsidP="005F7AFF">
      <w:pPr>
        <w:spacing w:line="240" w:lineRule="auto"/>
        <w:jc w:val="both"/>
        <w:rPr>
          <w:rFonts w:ascii="Arial" w:hAnsi="Arial" w:cs="Arial"/>
          <w:b/>
          <w:bCs/>
        </w:rPr>
      </w:pPr>
    </w:p>
    <w:p w14:paraId="440AA40E" w14:textId="7C0A6F30" w:rsidR="001D4E85" w:rsidRPr="005F7AFF" w:rsidRDefault="001D4E85" w:rsidP="005F7AFF">
      <w:pPr>
        <w:spacing w:line="240" w:lineRule="auto"/>
        <w:jc w:val="both"/>
        <w:rPr>
          <w:rFonts w:ascii="Arial" w:hAnsi="Arial" w:cs="Arial"/>
          <w:b/>
          <w:bCs/>
        </w:rPr>
      </w:pPr>
      <w:r w:rsidRPr="005F7AFF">
        <w:rPr>
          <w:rFonts w:ascii="Arial" w:hAnsi="Arial" w:cs="Arial"/>
          <w:b/>
          <w:bCs/>
        </w:rPr>
        <w:t xml:space="preserve">Obecné podmínky platné pro </w:t>
      </w:r>
      <w:r w:rsidR="00DB197F">
        <w:rPr>
          <w:rFonts w:ascii="Arial" w:hAnsi="Arial" w:cs="Arial"/>
          <w:b/>
          <w:bCs/>
        </w:rPr>
        <w:t>aktivitu sociální podnikání</w:t>
      </w:r>
      <w:r w:rsidRPr="005F7AFF">
        <w:rPr>
          <w:rFonts w:ascii="Arial" w:hAnsi="Arial" w:cs="Arial"/>
          <w:b/>
          <w:bCs/>
        </w:rPr>
        <w:t>:</w:t>
      </w:r>
    </w:p>
    <w:p w14:paraId="440AA40F" w14:textId="77777777" w:rsidR="00ED3339" w:rsidRDefault="00ED3339" w:rsidP="001A42C3">
      <w:pPr>
        <w:autoSpaceDE w:val="0"/>
        <w:autoSpaceDN w:val="0"/>
        <w:adjustRightInd w:val="0"/>
        <w:spacing w:after="0" w:line="240" w:lineRule="auto"/>
        <w:jc w:val="both"/>
        <w:rPr>
          <w:rFonts w:ascii="Arial" w:hAnsi="Arial" w:cs="Arial"/>
        </w:rPr>
      </w:pPr>
    </w:p>
    <w:p w14:paraId="53104009" w14:textId="28409B03" w:rsidR="00647932" w:rsidRDefault="00ED3339" w:rsidP="00AC3EB3">
      <w:pPr>
        <w:spacing w:line="240" w:lineRule="auto"/>
        <w:jc w:val="both"/>
        <w:rPr>
          <w:rFonts w:ascii="Arial" w:hAnsi="Arial" w:cs="Arial"/>
        </w:rPr>
      </w:pPr>
      <w:proofErr w:type="spellStart"/>
      <w:r w:rsidRPr="00983793">
        <w:rPr>
          <w:rFonts w:ascii="Arial" w:hAnsi="Arial" w:cs="Arial"/>
          <w:color w:val="000000"/>
          <w:lang w:eastAsia="cs-CZ"/>
        </w:rPr>
        <w:t>Udr</w:t>
      </w:r>
      <w:proofErr w:type="spellEnd"/>
      <w:r w:rsidRPr="00983793">
        <w:rPr>
          <w:rFonts w:ascii="Arial" w:hAnsi="Arial" w:cs="Arial"/>
          <w:color w:val="000000"/>
          <w:lang w:eastAsia="cs-CZ"/>
        </w:rPr>
        <w:t>žitelnost, resp. fungování sociálního podniku, je jedním ze základních a obecných principů sociálního podnikání</w:t>
      </w:r>
      <w:r w:rsidR="00B04A40" w:rsidRPr="00983793">
        <w:rPr>
          <w:rFonts w:ascii="Arial" w:hAnsi="Arial" w:cs="Arial"/>
          <w:color w:val="000000"/>
          <w:lang w:eastAsia="cs-CZ"/>
        </w:rPr>
        <w:t>,</w:t>
      </w:r>
      <w:r w:rsidRPr="00983793">
        <w:rPr>
          <w:rFonts w:ascii="Arial" w:hAnsi="Arial" w:cs="Arial"/>
          <w:color w:val="000000"/>
          <w:lang w:eastAsia="cs-CZ"/>
        </w:rPr>
        <w:t xml:space="preserve"> a je zakotvena v principech a charakteristikách stanovených </w:t>
      </w:r>
      <w:r w:rsidR="00D60CFE" w:rsidRPr="00983793">
        <w:rPr>
          <w:rFonts w:ascii="Arial" w:hAnsi="Arial" w:cs="Arial"/>
          <w:color w:val="000000"/>
          <w:lang w:eastAsia="cs-CZ"/>
        </w:rPr>
        <w:br/>
      </w:r>
      <w:r w:rsidRPr="00AF39AC">
        <w:rPr>
          <w:rFonts w:ascii="Arial" w:hAnsi="Arial" w:cs="Arial"/>
          <w:color w:val="000000"/>
          <w:lang w:eastAsia="cs-CZ"/>
        </w:rPr>
        <w:t xml:space="preserve">v sadě rozpoznávacích znaků pro integrační sociální podnik a environmentální sociální podnik (přílohy č. </w:t>
      </w:r>
      <w:r w:rsidR="00DB197F">
        <w:rPr>
          <w:rFonts w:ascii="Arial" w:hAnsi="Arial" w:cs="Arial"/>
          <w:color w:val="000000"/>
          <w:lang w:eastAsia="cs-CZ"/>
        </w:rPr>
        <w:t xml:space="preserve">5 </w:t>
      </w:r>
      <w:r w:rsidRPr="00C51733">
        <w:rPr>
          <w:rFonts w:ascii="Arial" w:hAnsi="Arial" w:cs="Arial"/>
          <w:color w:val="000000"/>
          <w:lang w:eastAsia="cs-CZ"/>
        </w:rPr>
        <w:t xml:space="preserve">výzvy). </w:t>
      </w:r>
      <w:r w:rsidR="00C51733" w:rsidRPr="00BE6808">
        <w:rPr>
          <w:rFonts w:ascii="Arial" w:hAnsi="Arial" w:cs="Arial"/>
        </w:rPr>
        <w:t>Všechny rozpoznávací znaky jsou pro příjemce závazné v plném rozsahu a budou sledovány v průběhu realizace projektu.</w:t>
      </w:r>
      <w:r w:rsidR="00647932">
        <w:rPr>
          <w:rFonts w:ascii="Arial" w:hAnsi="Arial" w:cs="Arial"/>
        </w:rPr>
        <w:t xml:space="preserve"> </w:t>
      </w:r>
    </w:p>
    <w:p w14:paraId="440AA410" w14:textId="14B43EC5" w:rsidR="00ED3339" w:rsidRDefault="00C51733" w:rsidP="00AC3EB3">
      <w:pPr>
        <w:spacing w:line="240" w:lineRule="auto"/>
        <w:jc w:val="both"/>
        <w:rPr>
          <w:rFonts w:ascii="Arial" w:hAnsi="Arial" w:cs="Arial"/>
          <w:color w:val="000000"/>
          <w:lang w:eastAsia="cs-CZ"/>
        </w:rPr>
      </w:pPr>
      <w:r w:rsidRPr="00A657BF">
        <w:rPr>
          <w:rFonts w:asciiTheme="minorHAnsi" w:hAnsiTheme="minorHAnsi" w:cstheme="minorHAnsi"/>
        </w:rPr>
        <w:t xml:space="preserve"> </w:t>
      </w:r>
      <w:r w:rsidR="00ED3339" w:rsidRPr="00C51733">
        <w:rPr>
          <w:rFonts w:ascii="Arial" w:hAnsi="Arial" w:cs="Arial"/>
          <w:color w:val="000000"/>
          <w:lang w:eastAsia="cs-CZ"/>
        </w:rPr>
        <w:t xml:space="preserve">K principům a charakteristikám sociálního podnikání se žadatel </w:t>
      </w:r>
      <w:r w:rsidR="00E81448" w:rsidRPr="00C51733">
        <w:rPr>
          <w:rFonts w:ascii="Arial" w:hAnsi="Arial" w:cs="Arial"/>
          <w:color w:val="000000"/>
          <w:lang w:eastAsia="cs-CZ"/>
        </w:rPr>
        <w:t xml:space="preserve">přihlašuje </w:t>
      </w:r>
      <w:r w:rsidR="00B04A40" w:rsidRPr="00C51733">
        <w:rPr>
          <w:rFonts w:ascii="Arial" w:hAnsi="Arial" w:cs="Arial"/>
          <w:color w:val="000000"/>
          <w:lang w:eastAsia="cs-CZ"/>
        </w:rPr>
        <w:t xml:space="preserve">při založení společnosti </w:t>
      </w:r>
      <w:r w:rsidR="00ED3339" w:rsidRPr="00C51733">
        <w:rPr>
          <w:rFonts w:ascii="Arial" w:hAnsi="Arial" w:cs="Arial"/>
          <w:color w:val="000000"/>
          <w:lang w:eastAsia="cs-CZ"/>
        </w:rPr>
        <w:t>v</w:t>
      </w:r>
      <w:r w:rsidR="00D60CFE" w:rsidRPr="00BE6808">
        <w:rPr>
          <w:rFonts w:ascii="Arial" w:hAnsi="Arial" w:cs="Arial"/>
          <w:color w:val="000000"/>
          <w:lang w:eastAsia="cs-CZ"/>
        </w:rPr>
        <w:t>e svých</w:t>
      </w:r>
      <w:r w:rsidR="00ED3339" w:rsidRPr="00BE6808">
        <w:rPr>
          <w:rFonts w:ascii="Arial" w:hAnsi="Arial" w:cs="Arial"/>
          <w:color w:val="000000"/>
          <w:lang w:eastAsia="cs-CZ"/>
        </w:rPr>
        <w:t xml:space="preserve"> zakládacích </w:t>
      </w:r>
      <w:r w:rsidR="00E57F42" w:rsidRPr="00BE6808">
        <w:rPr>
          <w:rFonts w:ascii="Arial" w:hAnsi="Arial" w:cs="Arial"/>
          <w:color w:val="000000"/>
          <w:lang w:eastAsia="cs-CZ"/>
        </w:rPr>
        <w:t>dokumentech, a to</w:t>
      </w:r>
      <w:r w:rsidR="00DF0284" w:rsidRPr="00BE6808">
        <w:rPr>
          <w:rFonts w:ascii="Arial" w:hAnsi="Arial" w:cs="Arial"/>
          <w:color w:val="000000"/>
          <w:lang w:eastAsia="cs-CZ"/>
        </w:rPr>
        <w:t xml:space="preserve"> nejpozději k datu ukončení projektu</w:t>
      </w:r>
      <w:r w:rsidR="002E16BC">
        <w:rPr>
          <w:rFonts w:asciiTheme="minorHAnsi" w:hAnsiTheme="minorHAnsi" w:cstheme="minorHAnsi"/>
        </w:rPr>
        <w:t xml:space="preserve">, </w:t>
      </w:r>
      <w:r w:rsidR="002E16BC" w:rsidRPr="002E16BC">
        <w:rPr>
          <w:rFonts w:ascii="Arial" w:hAnsi="Arial" w:cs="Arial"/>
        </w:rPr>
        <w:t xml:space="preserve">žadatelé sociální </w:t>
      </w:r>
      <w:proofErr w:type="gramStart"/>
      <w:r w:rsidR="002E16BC" w:rsidRPr="002E16BC">
        <w:rPr>
          <w:rFonts w:ascii="Arial" w:hAnsi="Arial" w:cs="Arial"/>
        </w:rPr>
        <w:t>podniky - aktivita</w:t>
      </w:r>
      <w:proofErr w:type="gramEnd"/>
      <w:r w:rsidR="002E16BC" w:rsidRPr="002E16BC">
        <w:rPr>
          <w:rFonts w:ascii="Arial" w:hAnsi="Arial" w:cs="Arial"/>
        </w:rPr>
        <w:t xml:space="preserve"> g) k datu podání projektu. </w:t>
      </w:r>
      <w:r w:rsidR="00FA310E" w:rsidRPr="00983793">
        <w:rPr>
          <w:rFonts w:ascii="Arial" w:hAnsi="Arial" w:cs="Arial"/>
        </w:rPr>
        <w:t xml:space="preserve">Obchodní </w:t>
      </w:r>
      <w:r w:rsidR="00BE6808">
        <w:rPr>
          <w:rFonts w:ascii="Arial" w:hAnsi="Arial" w:cs="Arial"/>
        </w:rPr>
        <w:t xml:space="preserve">korporace </w:t>
      </w:r>
      <w:r w:rsidR="00FA310E" w:rsidRPr="00983793">
        <w:rPr>
          <w:rFonts w:ascii="Arial" w:hAnsi="Arial" w:cs="Arial"/>
        </w:rPr>
        <w:t xml:space="preserve">zveřejní dokumenty v obchodním rejstříku na </w:t>
      </w:r>
      <w:hyperlink r:id="rId16" w:history="1">
        <w:r w:rsidR="00FA310E" w:rsidRPr="00983793">
          <w:rPr>
            <w:rStyle w:val="Hypertextovodkaz"/>
            <w:rFonts w:ascii="Arial" w:hAnsi="Arial" w:cs="Arial"/>
          </w:rPr>
          <w:t>www.justice.cz</w:t>
        </w:r>
      </w:hyperlink>
      <w:r w:rsidR="00DF0284" w:rsidRPr="00983793">
        <w:rPr>
          <w:rFonts w:ascii="Arial" w:hAnsi="Arial" w:cs="Arial"/>
        </w:rPr>
        <w:t>, OSVČ zveřejní např. formou prohlášení na webu organizace nebo jiném veřejně a bez překážek dostupném místě,</w:t>
      </w:r>
      <w:r w:rsidR="00FA310E" w:rsidRPr="00983793">
        <w:rPr>
          <w:rFonts w:ascii="Arial" w:hAnsi="Arial" w:cs="Arial"/>
        </w:rPr>
        <w:t xml:space="preserve"> </w:t>
      </w:r>
      <w:r w:rsidR="00DF0284" w:rsidRPr="00983793">
        <w:rPr>
          <w:rFonts w:ascii="Arial" w:hAnsi="Arial" w:cs="Arial"/>
        </w:rPr>
        <w:t>n</w:t>
      </w:r>
      <w:r w:rsidR="00FA310E" w:rsidRPr="00983793">
        <w:rPr>
          <w:rFonts w:ascii="Arial" w:hAnsi="Arial" w:cs="Arial"/>
        </w:rPr>
        <w:t xml:space="preserve">eziskové organizace zveřejní zakládací dokumenty v příslušném rejstříku dle právní formy organizace, z těchto dokumentů musí být jednoznačné, že sociální podnikání probíhá výhradně ve vedlejší činnosti. </w:t>
      </w:r>
      <w:r w:rsidR="00DF0284" w:rsidRPr="00983793">
        <w:rPr>
          <w:rFonts w:ascii="Arial" w:hAnsi="Arial" w:cs="Arial"/>
        </w:rPr>
        <w:t xml:space="preserve">Doporučujeme žadatelům, aby principy sociálního podnikání zapracovali do zakládacích dokumentů při založení společnosti. </w:t>
      </w:r>
      <w:r w:rsidR="00ED3339" w:rsidRPr="00983793">
        <w:rPr>
          <w:rFonts w:ascii="Arial" w:hAnsi="Arial" w:cs="Arial"/>
          <w:color w:val="000000"/>
          <w:lang w:eastAsia="cs-CZ"/>
        </w:rPr>
        <w:t>Příjemce je vázán dodržováním rozpoznávacích znaků v Rozhodnutí o poskytnutí</w:t>
      </w:r>
      <w:r w:rsidR="00BE6808">
        <w:rPr>
          <w:rFonts w:ascii="Arial" w:hAnsi="Arial" w:cs="Arial"/>
          <w:color w:val="000000"/>
          <w:lang w:eastAsia="cs-CZ"/>
        </w:rPr>
        <w:t xml:space="preserve"> </w:t>
      </w:r>
      <w:r w:rsidR="00ED3339" w:rsidRPr="00983793">
        <w:rPr>
          <w:rFonts w:ascii="Arial" w:hAnsi="Arial" w:cs="Arial"/>
          <w:color w:val="000000"/>
          <w:lang w:eastAsia="cs-CZ"/>
        </w:rPr>
        <w:t>dotace,</w:t>
      </w:r>
      <w:r w:rsidR="0032631E">
        <w:rPr>
          <w:rFonts w:ascii="Arial" w:hAnsi="Arial" w:cs="Arial"/>
          <w:color w:val="000000"/>
          <w:lang w:eastAsia="cs-CZ"/>
        </w:rPr>
        <w:t xml:space="preserve"> </w:t>
      </w:r>
      <w:r w:rsidR="00ED3339" w:rsidRPr="00AF39AC">
        <w:rPr>
          <w:rFonts w:ascii="Arial" w:hAnsi="Arial" w:cs="Arial"/>
          <w:color w:val="000000"/>
          <w:lang w:eastAsia="cs-CZ"/>
        </w:rPr>
        <w:t xml:space="preserve">a to v části </w:t>
      </w:r>
      <w:r w:rsidR="00ED3339" w:rsidRPr="00E45BE6">
        <w:rPr>
          <w:rFonts w:ascii="Arial" w:hAnsi="Arial" w:cs="Arial"/>
          <w:color w:val="000000"/>
          <w:lang w:eastAsia="cs-CZ"/>
        </w:rPr>
        <w:t>účel dotace</w:t>
      </w:r>
      <w:r w:rsidR="00A144F9" w:rsidRPr="00E45BE6">
        <w:rPr>
          <w:rStyle w:val="Znakapoznpodarou"/>
          <w:rFonts w:ascii="Arial" w:hAnsi="Arial" w:cs="Arial"/>
          <w:color w:val="000000"/>
          <w:lang w:eastAsia="cs-CZ"/>
        </w:rPr>
        <w:footnoteReference w:id="1"/>
      </w:r>
      <w:r w:rsidR="00ED3339" w:rsidRPr="00E45BE6">
        <w:rPr>
          <w:rFonts w:ascii="Arial" w:hAnsi="Arial" w:cs="Arial"/>
          <w:color w:val="000000"/>
          <w:lang w:eastAsia="cs-CZ"/>
        </w:rPr>
        <w:t>.</w:t>
      </w:r>
      <w:r w:rsidR="00ED3339" w:rsidRPr="00AF39AC">
        <w:rPr>
          <w:rFonts w:ascii="Arial" w:hAnsi="Arial" w:cs="Arial"/>
          <w:color w:val="000000"/>
          <w:lang w:eastAsia="cs-CZ"/>
        </w:rPr>
        <w:t xml:space="preserve"> Pro naplnění účelu dotace přidělené podle výzvy je tedy nezbytné, aby </w:t>
      </w:r>
      <w:r w:rsidR="00983793" w:rsidRPr="00AF39AC">
        <w:rPr>
          <w:rFonts w:ascii="Arial" w:hAnsi="Arial" w:cs="Arial"/>
          <w:color w:val="000000"/>
          <w:lang w:eastAsia="cs-CZ"/>
        </w:rPr>
        <w:t>nová sociálně podnikatelská aktivita by</w:t>
      </w:r>
      <w:r w:rsidR="00983793" w:rsidRPr="00C51733">
        <w:rPr>
          <w:rFonts w:ascii="Arial" w:hAnsi="Arial" w:cs="Arial"/>
          <w:color w:val="000000"/>
          <w:lang w:eastAsia="cs-CZ"/>
        </w:rPr>
        <w:t>la provozována</w:t>
      </w:r>
      <w:r w:rsidR="00ED3339" w:rsidRPr="00C51733">
        <w:rPr>
          <w:rFonts w:ascii="Arial" w:hAnsi="Arial" w:cs="Arial"/>
          <w:color w:val="000000"/>
          <w:lang w:eastAsia="cs-CZ"/>
        </w:rPr>
        <w:t xml:space="preserve"> v souladu s principy sociálního podnikání po celou dobu realizace projektu a realizací projektu vytvářel předpoklady pro udržení sociálního podnikání i po skončení </w:t>
      </w:r>
      <w:r w:rsidR="00ED3339" w:rsidRPr="00E90F9E">
        <w:rPr>
          <w:rFonts w:ascii="Arial" w:hAnsi="Arial" w:cs="Arial"/>
          <w:color w:val="000000"/>
          <w:lang w:eastAsia="cs-CZ"/>
        </w:rPr>
        <w:t>podpory</w:t>
      </w:r>
      <w:r w:rsidR="00E90F9E" w:rsidRPr="00E90F9E">
        <w:rPr>
          <w:rFonts w:ascii="Arial" w:hAnsi="Arial" w:cs="Arial"/>
          <w:color w:val="000000"/>
          <w:lang w:eastAsia="cs-CZ"/>
        </w:rPr>
        <w:t xml:space="preserve"> </w:t>
      </w:r>
      <w:r w:rsidR="00E90F9E" w:rsidRPr="00E90F9E">
        <w:rPr>
          <w:rFonts w:ascii="Arial" w:hAnsi="Arial" w:cs="Arial"/>
          <w:color w:val="000000" w:themeColor="text1"/>
        </w:rPr>
        <w:t>a také udržitelnosti vytvořeného pracovního místa pro zaměstnance z cílové skupiny i po skončení projektu</w:t>
      </w:r>
      <w:r w:rsidR="00ED3339" w:rsidRPr="00E90F9E">
        <w:rPr>
          <w:rFonts w:ascii="Arial" w:hAnsi="Arial" w:cs="Arial"/>
          <w:color w:val="000000"/>
          <w:lang w:eastAsia="cs-CZ"/>
        </w:rPr>
        <w:t>.</w:t>
      </w:r>
      <w:r w:rsidR="00ED3339" w:rsidRPr="00C51733">
        <w:rPr>
          <w:rFonts w:ascii="Arial" w:hAnsi="Arial" w:cs="Arial"/>
          <w:color w:val="000000"/>
          <w:lang w:eastAsia="cs-CZ"/>
        </w:rPr>
        <w:t xml:space="preserve"> Naplnění principů a charakteristik sociálního podniku, tzn. pří</w:t>
      </w:r>
      <w:r w:rsidR="00ED3339" w:rsidRPr="00BE6808">
        <w:rPr>
          <w:rFonts w:ascii="Arial" w:hAnsi="Arial" w:cs="Arial"/>
          <w:color w:val="000000"/>
          <w:lang w:eastAsia="cs-CZ"/>
        </w:rPr>
        <w:t xml:space="preserve">loh č. </w:t>
      </w:r>
      <w:r w:rsidR="00DB197F">
        <w:rPr>
          <w:rFonts w:ascii="Arial" w:hAnsi="Arial" w:cs="Arial"/>
          <w:color w:val="000000"/>
          <w:lang w:eastAsia="cs-CZ"/>
        </w:rPr>
        <w:t>5</w:t>
      </w:r>
      <w:r w:rsidR="00ED3339" w:rsidRPr="00BE6808">
        <w:rPr>
          <w:rFonts w:ascii="Arial" w:hAnsi="Arial" w:cs="Arial"/>
          <w:color w:val="000000"/>
          <w:lang w:eastAsia="cs-CZ"/>
        </w:rPr>
        <w:t xml:space="preserve"> výzvy, je rovněž vázané na naplnění indikátorů 1 02 13, nebo 1 02 12.</w:t>
      </w:r>
    </w:p>
    <w:p w14:paraId="440AA412" w14:textId="77777777" w:rsidR="004D763C" w:rsidRDefault="004D763C" w:rsidP="004D763C">
      <w:pPr>
        <w:pStyle w:val="Default"/>
        <w:jc w:val="both"/>
        <w:rPr>
          <w:sz w:val="22"/>
          <w:szCs w:val="22"/>
        </w:rPr>
      </w:pPr>
    </w:p>
    <w:p w14:paraId="440AA413" w14:textId="77777777" w:rsidR="004D763C" w:rsidRPr="004D763C" w:rsidRDefault="004D763C" w:rsidP="004D763C">
      <w:pPr>
        <w:pStyle w:val="Default"/>
        <w:jc w:val="both"/>
        <w:rPr>
          <w:sz w:val="22"/>
          <w:szCs w:val="22"/>
        </w:rPr>
      </w:pPr>
      <w:r w:rsidRPr="004D763C">
        <w:rPr>
          <w:sz w:val="22"/>
          <w:szCs w:val="22"/>
        </w:rPr>
        <w:t xml:space="preserve">V případě nové podnikatelské aktivity definované níže pod body b) až e), se obchodní korporace, resp. nová podnikatelská aktivita obchodní korporace, přihlašuje k principům sociálního podnikání jako odštěpný závod. </w:t>
      </w:r>
      <w:r w:rsidRPr="00FD547B">
        <w:rPr>
          <w:color w:val="auto"/>
          <w:sz w:val="22"/>
          <w:szCs w:val="22"/>
        </w:rPr>
        <w:t xml:space="preserve">Stávající obchodní korporace odštěpný závod zřizovat nemusí v případě, že se k principům sociálního podnikání přihlásí celá korporace.   </w:t>
      </w:r>
    </w:p>
    <w:p w14:paraId="440AA414" w14:textId="77777777" w:rsidR="000336F8" w:rsidRPr="005F7AFF" w:rsidRDefault="000336F8" w:rsidP="005F7AFF">
      <w:pPr>
        <w:pStyle w:val="Default"/>
        <w:jc w:val="both"/>
        <w:rPr>
          <w:b/>
          <w:bCs/>
          <w:sz w:val="22"/>
          <w:szCs w:val="22"/>
        </w:rPr>
      </w:pPr>
    </w:p>
    <w:p w14:paraId="246AA4B1" w14:textId="77777777" w:rsidR="000749E5" w:rsidRPr="000749E5" w:rsidRDefault="000749E5" w:rsidP="000749E5">
      <w:pPr>
        <w:pStyle w:val="Default"/>
        <w:adjustRightInd/>
        <w:jc w:val="both"/>
        <w:rPr>
          <w:color w:val="auto"/>
          <w:sz w:val="22"/>
          <w:szCs w:val="22"/>
        </w:rPr>
      </w:pPr>
      <w:r w:rsidRPr="000749E5">
        <w:rPr>
          <w:color w:val="auto"/>
          <w:sz w:val="22"/>
          <w:szCs w:val="22"/>
        </w:rPr>
        <w:t>Vznikem a rozvojem podnikatelských aktivit se rozumí nová nebo rozvojová podnikatelská aktivita, která je pro potřeby výzvy definována takto:</w:t>
      </w:r>
    </w:p>
    <w:p w14:paraId="440AA416" w14:textId="46EF0C2B" w:rsidR="00D308DC" w:rsidRPr="005F7AFF" w:rsidRDefault="006D308B" w:rsidP="006D308B">
      <w:pPr>
        <w:pStyle w:val="Default"/>
        <w:adjustRightInd/>
        <w:ind w:left="720"/>
        <w:jc w:val="both"/>
        <w:rPr>
          <w:color w:val="auto"/>
          <w:sz w:val="22"/>
          <w:szCs w:val="22"/>
        </w:rPr>
      </w:pPr>
      <w:r>
        <w:rPr>
          <w:color w:val="auto"/>
          <w:sz w:val="22"/>
          <w:szCs w:val="22"/>
        </w:rPr>
        <w:t xml:space="preserve">a) </w:t>
      </w:r>
      <w:r w:rsidR="00D308DC" w:rsidRPr="005F7AFF">
        <w:rPr>
          <w:color w:val="auto"/>
          <w:sz w:val="22"/>
          <w:szCs w:val="22"/>
        </w:rPr>
        <w:t>podnikatelská aktivita nově vzniklého subjektu</w:t>
      </w:r>
      <w:r w:rsidR="00ED3339">
        <w:rPr>
          <w:rStyle w:val="Znakapoznpodarou"/>
          <w:color w:val="auto"/>
          <w:sz w:val="22"/>
          <w:szCs w:val="22"/>
        </w:rPr>
        <w:footnoteReference w:id="2"/>
      </w:r>
      <w:r w:rsidR="00D308DC" w:rsidRPr="005F7AFF">
        <w:rPr>
          <w:color w:val="auto"/>
          <w:sz w:val="22"/>
          <w:szCs w:val="22"/>
        </w:rPr>
        <w:t xml:space="preserve"> </w:t>
      </w:r>
    </w:p>
    <w:p w14:paraId="440AA417" w14:textId="1F4C27B8" w:rsidR="00D308DC" w:rsidRPr="005F7AFF" w:rsidRDefault="006D308B" w:rsidP="006D308B">
      <w:pPr>
        <w:pStyle w:val="Default"/>
        <w:adjustRightInd/>
        <w:ind w:left="720"/>
        <w:jc w:val="both"/>
        <w:rPr>
          <w:color w:val="auto"/>
          <w:sz w:val="22"/>
          <w:szCs w:val="22"/>
        </w:rPr>
      </w:pPr>
      <w:r>
        <w:rPr>
          <w:color w:val="auto"/>
          <w:sz w:val="22"/>
          <w:szCs w:val="22"/>
        </w:rPr>
        <w:t xml:space="preserve">b) </w:t>
      </w:r>
      <w:r w:rsidR="00D308DC" w:rsidRPr="005F7AFF">
        <w:rPr>
          <w:color w:val="auto"/>
          <w:sz w:val="22"/>
          <w:szCs w:val="22"/>
        </w:rPr>
        <w:t>podnikatelská aktivita jako nově zřízená ži</w:t>
      </w:r>
      <w:r w:rsidR="00270314">
        <w:rPr>
          <w:color w:val="auto"/>
          <w:sz w:val="22"/>
          <w:szCs w:val="22"/>
        </w:rPr>
        <w:t>vnost subjektu již existujícího</w:t>
      </w:r>
    </w:p>
    <w:p w14:paraId="440AA418" w14:textId="3C685F62" w:rsidR="00D308DC" w:rsidRPr="005F7AFF" w:rsidRDefault="006D308B" w:rsidP="006D308B">
      <w:pPr>
        <w:pStyle w:val="Default"/>
        <w:adjustRightInd/>
        <w:ind w:left="720"/>
        <w:jc w:val="both"/>
        <w:rPr>
          <w:color w:val="auto"/>
          <w:sz w:val="22"/>
          <w:szCs w:val="22"/>
        </w:rPr>
      </w:pPr>
      <w:r>
        <w:rPr>
          <w:color w:val="auto"/>
          <w:sz w:val="22"/>
          <w:szCs w:val="22"/>
        </w:rPr>
        <w:t xml:space="preserve">c) </w:t>
      </w:r>
      <w:r w:rsidR="00D308DC" w:rsidRPr="005F7AFF">
        <w:rPr>
          <w:color w:val="auto"/>
          <w:sz w:val="22"/>
          <w:szCs w:val="22"/>
        </w:rPr>
        <w:t>podnikatelská aktivita jako nový obor činnosti v rámci st</w:t>
      </w:r>
      <w:r w:rsidR="00270314">
        <w:rPr>
          <w:color w:val="auto"/>
          <w:sz w:val="22"/>
          <w:szCs w:val="22"/>
        </w:rPr>
        <w:t>ávajícího oprávnění k podnikání</w:t>
      </w:r>
    </w:p>
    <w:p w14:paraId="440AA419" w14:textId="77777777" w:rsidR="00D308DC" w:rsidRPr="005F7AFF" w:rsidRDefault="006D308B" w:rsidP="006D308B">
      <w:pPr>
        <w:pStyle w:val="Default"/>
        <w:adjustRightInd/>
        <w:ind w:left="720"/>
        <w:jc w:val="both"/>
        <w:rPr>
          <w:color w:val="auto"/>
          <w:sz w:val="22"/>
          <w:szCs w:val="22"/>
        </w:rPr>
      </w:pPr>
      <w:r>
        <w:rPr>
          <w:color w:val="auto"/>
          <w:sz w:val="22"/>
          <w:szCs w:val="22"/>
        </w:rPr>
        <w:t xml:space="preserve">d) </w:t>
      </w:r>
      <w:r w:rsidR="00D308DC" w:rsidRPr="005F7AFF">
        <w:rPr>
          <w:color w:val="auto"/>
          <w:sz w:val="22"/>
          <w:szCs w:val="22"/>
        </w:rPr>
        <w:t xml:space="preserve">podnikatelská aktivita jako nový produkt/služba v rámci stávajícího </w:t>
      </w:r>
      <w:r w:rsidR="00AF39AC">
        <w:rPr>
          <w:color w:val="auto"/>
          <w:sz w:val="22"/>
          <w:szCs w:val="22"/>
        </w:rPr>
        <w:t>živnostenského oprávnění</w:t>
      </w:r>
      <w:r w:rsidR="00D308DC" w:rsidRPr="005F7AFF">
        <w:rPr>
          <w:color w:val="auto"/>
          <w:sz w:val="22"/>
          <w:szCs w:val="22"/>
        </w:rPr>
        <w:t>,</w:t>
      </w:r>
      <w:r w:rsidR="00AC3EB3">
        <w:rPr>
          <w:color w:val="auto"/>
          <w:sz w:val="22"/>
          <w:szCs w:val="22"/>
        </w:rPr>
        <w:t xml:space="preserve"> </w:t>
      </w:r>
      <w:r w:rsidR="00AC3EB3" w:rsidRPr="00567A67">
        <w:rPr>
          <w:color w:val="auto"/>
          <w:sz w:val="22"/>
          <w:szCs w:val="22"/>
        </w:rPr>
        <w:t xml:space="preserve">přičemž podmínkou novosti je možnost oddělit nový produkt/službu od stávajícího </w:t>
      </w:r>
      <w:proofErr w:type="gramStart"/>
      <w:r w:rsidR="00AC3EB3" w:rsidRPr="00567A67">
        <w:rPr>
          <w:color w:val="auto"/>
          <w:sz w:val="22"/>
          <w:szCs w:val="22"/>
        </w:rPr>
        <w:t>podnikání</w:t>
      </w:r>
      <w:proofErr w:type="gramEnd"/>
      <w:r w:rsidR="00AC3EB3" w:rsidRPr="00567A67">
        <w:rPr>
          <w:color w:val="auto"/>
          <w:sz w:val="22"/>
          <w:szCs w:val="22"/>
        </w:rPr>
        <w:t xml:space="preserve"> a to jak při přípravě podnikatelského záměru a finančního plánu, tak při prokazování udržitelnosti</w:t>
      </w:r>
      <w:r w:rsidR="00AC3EB3" w:rsidRPr="00AC3EB3">
        <w:rPr>
          <w:color w:val="auto"/>
          <w:sz w:val="22"/>
          <w:szCs w:val="22"/>
        </w:rPr>
        <w:t xml:space="preserve">   </w:t>
      </w:r>
    </w:p>
    <w:p w14:paraId="440AA41A" w14:textId="77777777" w:rsidR="00D308DC" w:rsidRPr="005F7AFF" w:rsidRDefault="006D308B" w:rsidP="006D308B">
      <w:pPr>
        <w:pStyle w:val="Default"/>
        <w:adjustRightInd/>
        <w:ind w:left="720"/>
        <w:jc w:val="both"/>
        <w:rPr>
          <w:color w:val="auto"/>
          <w:sz w:val="22"/>
          <w:szCs w:val="22"/>
        </w:rPr>
      </w:pPr>
      <w:r>
        <w:rPr>
          <w:color w:val="auto"/>
          <w:sz w:val="22"/>
          <w:szCs w:val="22"/>
        </w:rPr>
        <w:lastRenderedPageBreak/>
        <w:t xml:space="preserve">e) </w:t>
      </w:r>
      <w:r w:rsidR="00D308DC" w:rsidRPr="005F7AFF">
        <w:rPr>
          <w:color w:val="auto"/>
          <w:sz w:val="22"/>
          <w:szCs w:val="22"/>
        </w:rPr>
        <w:t>podnikatelská aktivita jako nově zřízená provozovna poskytující stávající službu, avšak takovou, jejíž poskytování je jednoznačně vázáno k místu provozovny (např. otevření další kavárny/prádelny na jiném místě)</w:t>
      </w:r>
      <w:r w:rsidR="004E4F80" w:rsidRPr="005F7AFF">
        <w:rPr>
          <w:color w:val="auto"/>
          <w:sz w:val="22"/>
          <w:szCs w:val="22"/>
        </w:rPr>
        <w:t>;</w:t>
      </w:r>
      <w:r w:rsidR="00D308DC" w:rsidRPr="005F7AFF">
        <w:rPr>
          <w:color w:val="auto"/>
          <w:sz w:val="22"/>
          <w:szCs w:val="22"/>
        </w:rPr>
        <w:t xml:space="preserve"> </w:t>
      </w:r>
      <w:r w:rsidR="004E4F80" w:rsidRPr="005F7AFF">
        <w:rPr>
          <w:color w:val="auto"/>
          <w:sz w:val="22"/>
          <w:szCs w:val="22"/>
        </w:rPr>
        <w:t>z</w:t>
      </w:r>
      <w:r w:rsidR="00D308DC" w:rsidRPr="005F7AFF">
        <w:rPr>
          <w:color w:val="auto"/>
          <w:sz w:val="22"/>
          <w:szCs w:val="22"/>
        </w:rPr>
        <w:t>řízením nové provozovny bude uspokojena poptávka nových/jiných zákazníků</w:t>
      </w:r>
      <w:r w:rsidR="004E4F80" w:rsidRPr="005F7AFF">
        <w:rPr>
          <w:color w:val="auto"/>
          <w:sz w:val="22"/>
          <w:szCs w:val="22"/>
        </w:rPr>
        <w:t>;</w:t>
      </w:r>
      <w:r w:rsidR="00D308DC" w:rsidRPr="005F7AFF">
        <w:rPr>
          <w:color w:val="auto"/>
          <w:sz w:val="22"/>
          <w:szCs w:val="22"/>
        </w:rPr>
        <w:t xml:space="preserve"> </w:t>
      </w:r>
      <w:r w:rsidR="004E4F80" w:rsidRPr="005F7AFF">
        <w:rPr>
          <w:color w:val="auto"/>
          <w:sz w:val="22"/>
          <w:szCs w:val="22"/>
        </w:rPr>
        <w:t>n</w:t>
      </w:r>
      <w:r w:rsidR="00D308DC" w:rsidRPr="005F7AFF">
        <w:rPr>
          <w:color w:val="auto"/>
          <w:sz w:val="22"/>
          <w:szCs w:val="22"/>
        </w:rPr>
        <w:t>ově zřízená provozovna musí být ekonomicky soběstačná, tzn.</w:t>
      </w:r>
      <w:r w:rsidR="003A2C3D">
        <w:rPr>
          <w:color w:val="auto"/>
          <w:sz w:val="22"/>
          <w:szCs w:val="22"/>
        </w:rPr>
        <w:t>,</w:t>
      </w:r>
      <w:r w:rsidR="00D308DC" w:rsidRPr="005F7AFF">
        <w:rPr>
          <w:color w:val="auto"/>
          <w:sz w:val="22"/>
          <w:szCs w:val="22"/>
        </w:rPr>
        <w:t xml:space="preserve"> žadatel zaciluje podnikatelský plán jen na ni</w:t>
      </w:r>
      <w:r w:rsidR="004E4F80" w:rsidRPr="005F7AFF">
        <w:rPr>
          <w:color w:val="auto"/>
          <w:sz w:val="22"/>
          <w:szCs w:val="22"/>
        </w:rPr>
        <w:t xml:space="preserve">, </w:t>
      </w:r>
      <w:r w:rsidR="00D308DC" w:rsidRPr="005F7AFF">
        <w:rPr>
          <w:color w:val="auto"/>
          <w:sz w:val="22"/>
          <w:szCs w:val="22"/>
        </w:rPr>
        <w:t>prokazuje konkurenceschopnost nové služby v nové provozovně s ohledem na místní trh aj.</w:t>
      </w:r>
    </w:p>
    <w:p w14:paraId="5F1D2604" w14:textId="7768F9A8" w:rsidR="003A3E20" w:rsidRPr="003A3E20" w:rsidRDefault="003A3E20" w:rsidP="003A3E20">
      <w:pPr>
        <w:pStyle w:val="Default"/>
        <w:spacing w:after="120"/>
        <w:ind w:left="708"/>
        <w:jc w:val="both"/>
        <w:rPr>
          <w:color w:val="auto"/>
          <w:sz w:val="22"/>
          <w:szCs w:val="22"/>
        </w:rPr>
      </w:pPr>
      <w:r w:rsidRPr="003A3E20">
        <w:rPr>
          <w:color w:val="auto"/>
          <w:sz w:val="22"/>
          <w:szCs w:val="22"/>
        </w:rPr>
        <w:t>f) rozvojová aktivita v rámci stávajícího oprávnění k podnikání za předpokladu vzniknu nových pracovních míst pro zaměstnance z cílových skupin. Rozvojovou aktivitou se rozumí: rozšíření prostorové kapacity podniku a/nebo zavádění nových technologií výroby a/nebo modernizace výroby/služby a/nebo zvýšená poptávka po výrobku/službě. Financována z rozpočtu projektu budou výhradně nově vzniklá pracovní místa pro zaměstnance z cílových skupin obsazená novými zaměstnanci z cílových skupin (stávající zaměstnanci z CS nebudou financováni).</w:t>
      </w:r>
      <w:r w:rsidRPr="003A3E20" w:rsidDel="00C24263">
        <w:rPr>
          <w:color w:val="auto"/>
        </w:rPr>
        <w:t xml:space="preserve"> </w:t>
      </w:r>
      <w:r w:rsidRPr="003A3E20">
        <w:rPr>
          <w:color w:val="auto"/>
          <w:sz w:val="22"/>
          <w:szCs w:val="22"/>
        </w:rPr>
        <w:t xml:space="preserve"> </w:t>
      </w:r>
    </w:p>
    <w:p w14:paraId="2DC5657B" w14:textId="26F63528" w:rsidR="008A30C2" w:rsidRPr="00AF5C54" w:rsidRDefault="003A3E20" w:rsidP="008A30C2">
      <w:pPr>
        <w:pStyle w:val="Default"/>
        <w:spacing w:after="120"/>
        <w:ind w:left="708"/>
        <w:jc w:val="both"/>
        <w:rPr>
          <w:rFonts w:asciiTheme="minorHAnsi" w:hAnsiTheme="minorHAnsi" w:cstheme="minorHAnsi"/>
          <w:color w:val="auto"/>
          <w:sz w:val="22"/>
          <w:szCs w:val="22"/>
        </w:rPr>
      </w:pPr>
      <w:r w:rsidRPr="003A3E20">
        <w:rPr>
          <w:color w:val="auto"/>
          <w:sz w:val="22"/>
          <w:szCs w:val="22"/>
        </w:rPr>
        <w:t xml:space="preserve">g) rozvojová aktivita v rámci stávajícího oprávnění k podnikání stávajících sociálních podniků. Rozvojovou aktivitou se rozumí: rozšíření prostorové kapacity podniku a/nebo zavádění nových technologií výroby a/nebo modernizace výroby/služby a/nebo zvýšená poptávka po výrobku/službě a/nebo </w:t>
      </w:r>
      <w:r w:rsidR="00FB51AC">
        <w:rPr>
          <w:color w:val="auto"/>
          <w:sz w:val="22"/>
          <w:szCs w:val="22"/>
        </w:rPr>
        <w:t>marketingové</w:t>
      </w:r>
      <w:r w:rsidRPr="003A3E20">
        <w:rPr>
          <w:color w:val="auto"/>
          <w:sz w:val="22"/>
          <w:szCs w:val="22"/>
        </w:rPr>
        <w:t xml:space="preserve"> aktivit</w:t>
      </w:r>
      <w:r w:rsidR="00FB51AC">
        <w:rPr>
          <w:color w:val="auto"/>
          <w:sz w:val="22"/>
          <w:szCs w:val="22"/>
        </w:rPr>
        <w:t>y</w:t>
      </w:r>
      <w:r w:rsidRPr="003A3E20">
        <w:rPr>
          <w:color w:val="auto"/>
          <w:sz w:val="22"/>
          <w:szCs w:val="22"/>
        </w:rPr>
        <w:t xml:space="preserve"> sociálního podniku a/nebo </w:t>
      </w:r>
      <w:r w:rsidR="00FB51AC">
        <w:rPr>
          <w:color w:val="auto"/>
          <w:sz w:val="22"/>
          <w:szCs w:val="22"/>
        </w:rPr>
        <w:t>přímá</w:t>
      </w:r>
      <w:r w:rsidRPr="003A3E20">
        <w:rPr>
          <w:color w:val="auto"/>
          <w:sz w:val="22"/>
          <w:szCs w:val="22"/>
        </w:rPr>
        <w:t xml:space="preserve"> práce se zaměstnanci z cílových skupin v rámci sociálního principu sociálního podnikání. V případě vzniku nových pracovních míst pro zaměstnance z cílových skupin musí být tato místa obsazená novými zaměstnanci z cílových skupin (stávající zaměstnanci z CS nebudou financováni). </w:t>
      </w:r>
    </w:p>
    <w:p w14:paraId="71B405A2" w14:textId="7ECA2CC1" w:rsidR="008A30C2" w:rsidRDefault="008A30C2" w:rsidP="003A3E20">
      <w:pPr>
        <w:pStyle w:val="Default"/>
        <w:adjustRightInd/>
        <w:jc w:val="both"/>
        <w:rPr>
          <w:color w:val="auto"/>
          <w:sz w:val="22"/>
          <w:szCs w:val="22"/>
        </w:rPr>
      </w:pPr>
    </w:p>
    <w:p w14:paraId="35F6FB8D" w14:textId="77777777" w:rsidR="003A3E20" w:rsidRDefault="003A3E20" w:rsidP="003A3E20">
      <w:pPr>
        <w:pStyle w:val="Default"/>
        <w:adjustRightInd/>
        <w:jc w:val="both"/>
        <w:rPr>
          <w:color w:val="auto"/>
          <w:sz w:val="22"/>
          <w:szCs w:val="22"/>
        </w:rPr>
      </w:pPr>
    </w:p>
    <w:p w14:paraId="440AA41C" w14:textId="1865A077" w:rsidR="00846790" w:rsidRDefault="00D308DC" w:rsidP="003A3E20">
      <w:pPr>
        <w:pStyle w:val="Default"/>
        <w:adjustRightInd/>
        <w:jc w:val="both"/>
        <w:rPr>
          <w:sz w:val="22"/>
          <w:szCs w:val="22"/>
        </w:rPr>
      </w:pPr>
      <w:r w:rsidRPr="005F7AFF">
        <w:rPr>
          <w:color w:val="auto"/>
          <w:sz w:val="22"/>
          <w:szCs w:val="22"/>
        </w:rPr>
        <w:t xml:space="preserve">Způsobilé výdaje projektu se vždy týkají jen </w:t>
      </w:r>
      <w:r w:rsidR="00552F6B">
        <w:rPr>
          <w:color w:val="auto"/>
          <w:sz w:val="22"/>
          <w:szCs w:val="22"/>
        </w:rPr>
        <w:t>podpořených</w:t>
      </w:r>
      <w:r w:rsidR="00552F6B" w:rsidRPr="005F7AFF">
        <w:rPr>
          <w:color w:val="auto"/>
          <w:sz w:val="22"/>
          <w:szCs w:val="22"/>
        </w:rPr>
        <w:t xml:space="preserve"> </w:t>
      </w:r>
      <w:r w:rsidRPr="005F7AFF">
        <w:rPr>
          <w:color w:val="auto"/>
          <w:sz w:val="22"/>
          <w:szCs w:val="22"/>
        </w:rPr>
        <w:t xml:space="preserve">podnikatelských aktivit definovaných výše. </w:t>
      </w:r>
    </w:p>
    <w:p w14:paraId="01E23BE2" w14:textId="77777777" w:rsidR="00552F6B" w:rsidRPr="00552F6B" w:rsidRDefault="00552F6B" w:rsidP="00552F6B">
      <w:pPr>
        <w:pStyle w:val="Normlnweb"/>
        <w:jc w:val="both"/>
        <w:rPr>
          <w:rFonts w:ascii="Arial" w:eastAsia="Calibri" w:hAnsi="Arial" w:cs="Arial"/>
          <w:sz w:val="22"/>
          <w:szCs w:val="22"/>
          <w:lang w:eastAsia="en-US"/>
        </w:rPr>
      </w:pPr>
      <w:r w:rsidRPr="00552F6B">
        <w:rPr>
          <w:rFonts w:ascii="Arial" w:eastAsia="Calibri" w:hAnsi="Arial" w:cs="Arial"/>
          <w:sz w:val="22"/>
          <w:szCs w:val="22"/>
          <w:lang w:eastAsia="en-US"/>
        </w:rPr>
        <w:t xml:space="preserve">Za podpořenou podnikatelskou aktivitu nelze v této výzvě považovat podnikatelskou aktivitu (i její část) žadatele, která je nebo byla provozována jiným subjektem, který je se žadatelem propojen vlastnickou strukturou, obsazením realizačního týmu či jiným prokazatelným způsobem (bude prověřováno z veřejně dostupných zdrojů). </w:t>
      </w:r>
    </w:p>
    <w:p w14:paraId="7DDA4A7A" w14:textId="77777777" w:rsidR="00552F6B" w:rsidRPr="00552F6B" w:rsidRDefault="00552F6B" w:rsidP="00552F6B">
      <w:pPr>
        <w:pStyle w:val="Normlnweb"/>
        <w:jc w:val="both"/>
        <w:rPr>
          <w:rFonts w:ascii="Arial" w:eastAsia="Calibri" w:hAnsi="Arial" w:cs="Arial"/>
          <w:sz w:val="22"/>
          <w:szCs w:val="22"/>
          <w:lang w:eastAsia="en-US"/>
        </w:rPr>
      </w:pPr>
      <w:r w:rsidRPr="00552F6B">
        <w:rPr>
          <w:rFonts w:ascii="Arial" w:eastAsia="Calibri" w:hAnsi="Arial" w:cs="Arial"/>
          <w:sz w:val="22"/>
          <w:szCs w:val="22"/>
          <w:lang w:eastAsia="en-US"/>
        </w:rPr>
        <w:t xml:space="preserve">Žadatel může novou ekonomickou činnost, která je předmětem podpory, začít vykonávat nejdříve s datem zahájení realizace projektu uvedeném v právním aktu (nerelevantní pro f) a g). </w:t>
      </w:r>
    </w:p>
    <w:p w14:paraId="4A173E22" w14:textId="30BC1824" w:rsidR="00552F6B" w:rsidRPr="00552F6B" w:rsidRDefault="00552F6B" w:rsidP="00552F6B">
      <w:pPr>
        <w:pStyle w:val="Normlnweb"/>
        <w:jc w:val="both"/>
        <w:rPr>
          <w:rFonts w:ascii="Arial" w:eastAsia="Calibri" w:hAnsi="Arial" w:cs="Arial"/>
          <w:sz w:val="22"/>
          <w:szCs w:val="22"/>
          <w:lang w:eastAsia="en-US"/>
        </w:rPr>
      </w:pPr>
      <w:r w:rsidRPr="00552F6B">
        <w:rPr>
          <w:rFonts w:ascii="Arial" w:eastAsia="Calibri" w:hAnsi="Arial" w:cs="Arial"/>
          <w:sz w:val="22"/>
          <w:szCs w:val="22"/>
          <w:lang w:eastAsia="en-US"/>
        </w:rPr>
        <w:t>Plnění principů sociálního po</w:t>
      </w:r>
      <w:r>
        <w:rPr>
          <w:rFonts w:ascii="Arial" w:eastAsia="Calibri" w:hAnsi="Arial" w:cs="Arial"/>
          <w:sz w:val="22"/>
          <w:szCs w:val="22"/>
          <w:lang w:eastAsia="en-US"/>
        </w:rPr>
        <w:t xml:space="preserve">dnikání uvedených v příloze č. </w:t>
      </w:r>
      <w:r w:rsidR="00DB197F">
        <w:rPr>
          <w:rFonts w:ascii="Arial" w:eastAsia="Calibri" w:hAnsi="Arial" w:cs="Arial"/>
          <w:sz w:val="22"/>
          <w:szCs w:val="22"/>
          <w:lang w:eastAsia="en-US"/>
        </w:rPr>
        <w:t>5</w:t>
      </w:r>
      <w:r w:rsidRPr="00552F6B">
        <w:rPr>
          <w:rFonts w:ascii="Arial" w:eastAsia="Calibri" w:hAnsi="Arial" w:cs="Arial"/>
          <w:sz w:val="22"/>
          <w:szCs w:val="22"/>
          <w:lang w:eastAsia="en-US"/>
        </w:rPr>
        <w:t xml:space="preserve"> výzvy bude sledováno pouze u nové podnikatelské aktivity definované výše pod body b) – e), u celého podniku v případě aktivity a), f) a g). Nová podnikatelská aktivita musí být jednoznačně oddělena ze stávající činnosti v případech b) a e).</w:t>
      </w:r>
    </w:p>
    <w:p w14:paraId="440AA425" w14:textId="77777777" w:rsidR="00E71142" w:rsidRPr="005F7AFF" w:rsidRDefault="001D4E85" w:rsidP="005F7AFF">
      <w:pPr>
        <w:spacing w:line="240" w:lineRule="auto"/>
        <w:jc w:val="both"/>
        <w:rPr>
          <w:rFonts w:ascii="Arial" w:hAnsi="Arial" w:cs="Arial"/>
          <w:color w:val="FFC000"/>
        </w:rPr>
      </w:pPr>
      <w:r w:rsidRPr="005F7AFF">
        <w:rPr>
          <w:rFonts w:ascii="Arial" w:hAnsi="Arial" w:cs="Arial"/>
        </w:rPr>
        <w:t xml:space="preserve">V rámci této </w:t>
      </w:r>
      <w:r w:rsidR="00E759A0" w:rsidRPr="005F7AFF">
        <w:rPr>
          <w:rFonts w:ascii="Arial" w:hAnsi="Arial" w:cs="Arial"/>
        </w:rPr>
        <w:t>aktivity</w:t>
      </w:r>
      <w:r w:rsidRPr="005F7AFF">
        <w:rPr>
          <w:rFonts w:ascii="Arial" w:hAnsi="Arial" w:cs="Arial"/>
        </w:rPr>
        <w:t xml:space="preserve"> nelze hradit poskytování sociálních služeb podle zákona č.108/2006 Sb., o sociálních službách, a to jak v rozsahu základních, tak i fakultativních činností. </w:t>
      </w:r>
      <w:r w:rsidR="00E95E11" w:rsidRPr="005F7AFF">
        <w:rPr>
          <w:rFonts w:ascii="Arial" w:hAnsi="Arial" w:cs="Arial"/>
        </w:rPr>
        <w:t>Doporučujeme žadatelům při přípravě projekt</w:t>
      </w:r>
      <w:r w:rsidR="00697407">
        <w:rPr>
          <w:rFonts w:ascii="Arial" w:hAnsi="Arial" w:cs="Arial"/>
        </w:rPr>
        <w:t>ů</w:t>
      </w:r>
      <w:r w:rsidR="00E95E11" w:rsidRPr="005F7AFF">
        <w:rPr>
          <w:rFonts w:ascii="Arial" w:hAnsi="Arial" w:cs="Arial"/>
        </w:rPr>
        <w:t xml:space="preserve"> konzultovat projektové záměry s</w:t>
      </w:r>
      <w:r w:rsidR="00B5091B" w:rsidRPr="005F7AFF">
        <w:rPr>
          <w:rFonts w:ascii="Arial" w:hAnsi="Arial" w:cs="Arial"/>
        </w:rPr>
        <w:t> </w:t>
      </w:r>
      <w:r w:rsidR="00E95E11" w:rsidRPr="005F7AFF">
        <w:rPr>
          <w:rFonts w:ascii="Arial" w:hAnsi="Arial" w:cs="Arial"/>
        </w:rPr>
        <w:t>Ř</w:t>
      </w:r>
      <w:r w:rsidR="00B5091B" w:rsidRPr="005F7AFF">
        <w:rPr>
          <w:rFonts w:ascii="Arial" w:hAnsi="Arial" w:cs="Arial"/>
        </w:rPr>
        <w:t xml:space="preserve">O </w:t>
      </w:r>
      <w:r w:rsidR="00E95E11" w:rsidRPr="005F7AFF">
        <w:rPr>
          <w:rFonts w:ascii="Arial" w:hAnsi="Arial" w:cs="Arial"/>
        </w:rPr>
        <w:t>O</w:t>
      </w:r>
      <w:r w:rsidR="00796425" w:rsidRPr="005F7AFF">
        <w:rPr>
          <w:rFonts w:ascii="Arial" w:hAnsi="Arial" w:cs="Arial"/>
        </w:rPr>
        <w:t>PZ</w:t>
      </w:r>
      <w:r w:rsidR="00B141B3">
        <w:rPr>
          <w:rFonts w:ascii="Arial" w:hAnsi="Arial" w:cs="Arial"/>
        </w:rPr>
        <w:t xml:space="preserve"> a </w:t>
      </w:r>
      <w:r w:rsidR="00C51733">
        <w:rPr>
          <w:rFonts w:ascii="Arial" w:hAnsi="Arial" w:cs="Arial"/>
        </w:rPr>
        <w:t xml:space="preserve">podnikatelské plány </w:t>
      </w:r>
      <w:r w:rsidR="00B141B3">
        <w:rPr>
          <w:rFonts w:ascii="Arial" w:hAnsi="Arial" w:cs="Arial"/>
        </w:rPr>
        <w:t>s lokálními konzultanty MPSV</w:t>
      </w:r>
      <w:r w:rsidR="00E95E11" w:rsidRPr="005F7AFF">
        <w:rPr>
          <w:rFonts w:ascii="Arial" w:hAnsi="Arial" w:cs="Arial"/>
        </w:rPr>
        <w:t xml:space="preserve">. </w:t>
      </w:r>
      <w:r w:rsidR="004961A1">
        <w:rPr>
          <w:rStyle w:val="Znakapoznpodarou"/>
          <w:rFonts w:ascii="Arial" w:hAnsi="Arial" w:cs="Arial"/>
        </w:rPr>
        <w:footnoteReference w:id="3"/>
      </w:r>
      <w:bookmarkStart w:id="1" w:name="_GoBack"/>
      <w:bookmarkEnd w:id="1"/>
    </w:p>
    <w:sectPr w:rsidR="00E71142" w:rsidRPr="005F7AFF" w:rsidSect="00486415">
      <w:footerReference w:type="default" r:id="rId17"/>
      <w:headerReference w:type="first" r:id="rId18"/>
      <w:footerReference w:type="first" r:id="rId19"/>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E9FD" w14:textId="77777777" w:rsidR="00EF7349" w:rsidRDefault="00EF7349" w:rsidP="00A33B20">
      <w:pPr>
        <w:spacing w:after="0" w:line="240" w:lineRule="auto"/>
      </w:pPr>
      <w:r>
        <w:separator/>
      </w:r>
    </w:p>
  </w:endnote>
  <w:endnote w:type="continuationSeparator" w:id="0">
    <w:p w14:paraId="2D75EB35" w14:textId="77777777" w:rsidR="00EF7349" w:rsidRDefault="00EF7349"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8" w14:textId="008B3E76" w:rsidR="00AB5391" w:rsidRDefault="00AB5391">
    <w:pPr>
      <w:pStyle w:val="Zpat"/>
      <w:jc w:val="center"/>
    </w:pPr>
    <w:r>
      <w:fldChar w:fldCharType="begin"/>
    </w:r>
    <w:r>
      <w:instrText>PAGE   \* MERGEFORMAT</w:instrText>
    </w:r>
    <w:r>
      <w:fldChar w:fldCharType="separate"/>
    </w:r>
    <w:r w:rsidR="00270314">
      <w:rPr>
        <w:noProof/>
      </w:rPr>
      <w:t>29</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C" w14:textId="4ADB1DB8" w:rsidR="00AB5391" w:rsidRDefault="00AB5391">
    <w:pPr>
      <w:pStyle w:val="Zpat"/>
      <w:jc w:val="center"/>
    </w:pPr>
    <w:r>
      <w:fldChar w:fldCharType="begin"/>
    </w:r>
    <w:r>
      <w:instrText>PAGE   \* MERGEFORMAT</w:instrText>
    </w:r>
    <w:r>
      <w:fldChar w:fldCharType="separate"/>
    </w:r>
    <w:r w:rsidR="00270314">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0A14" w14:textId="77777777" w:rsidR="00EF7349" w:rsidRDefault="00EF7349" w:rsidP="00A33B20">
      <w:pPr>
        <w:spacing w:after="0" w:line="240" w:lineRule="auto"/>
      </w:pPr>
      <w:r>
        <w:separator/>
      </w:r>
    </w:p>
  </w:footnote>
  <w:footnote w:type="continuationSeparator" w:id="0">
    <w:p w14:paraId="564794A5" w14:textId="77777777" w:rsidR="00EF7349" w:rsidRDefault="00EF7349" w:rsidP="00A33B20">
      <w:pPr>
        <w:spacing w:after="0" w:line="240" w:lineRule="auto"/>
      </w:pPr>
      <w:r>
        <w:continuationSeparator/>
      </w:r>
    </w:p>
  </w:footnote>
  <w:footnote w:id="1">
    <w:p w14:paraId="440AA4F3" w14:textId="77777777" w:rsidR="00AB5391" w:rsidRPr="0032631E" w:rsidRDefault="00AB5391" w:rsidP="0032631E">
      <w:pPr>
        <w:pStyle w:val="Textkomente"/>
        <w:jc w:val="both"/>
        <w:rPr>
          <w:i/>
        </w:rPr>
      </w:pPr>
      <w:r w:rsidRPr="0032631E">
        <w:rPr>
          <w:i/>
          <w:vertAlign w:val="superscript"/>
        </w:rPr>
        <w:footnoteRef/>
      </w:r>
      <w:r w:rsidRPr="0032631E">
        <w:rPr>
          <w:i/>
        </w:rPr>
        <w:t xml:space="preserve"> Doporučujeme žadatelům, aby při nastavování délky realizace projektu brali do úvahy podmínku naplnění všech rozpoznávacích znaků sociálního podnikání. V této souvislosti zejména upozorňujeme na povinnost dosáhnutí minimálního podílu 30 % tržeb z prodeje výrobků a služeb na celkových výnosech (tento rozpoznávací znak se sleduje za posledních 12 měsíců realizace projektu; do celkových výnosů se pro účely tohoto rozpoznávacího znaku nezapočítávají investiční dotace).</w:t>
      </w:r>
    </w:p>
    <w:p w14:paraId="440AA4F4" w14:textId="77777777" w:rsidR="00AB5391" w:rsidRPr="0032631E" w:rsidRDefault="00AB5391" w:rsidP="0032631E">
      <w:pPr>
        <w:pStyle w:val="Textkomente"/>
        <w:jc w:val="both"/>
        <w:rPr>
          <w:i/>
        </w:rPr>
      </w:pPr>
    </w:p>
  </w:footnote>
  <w:footnote w:id="2">
    <w:p w14:paraId="440AA4F5" w14:textId="77777777" w:rsidR="00AB5391" w:rsidRPr="0032631E" w:rsidRDefault="00AB5391" w:rsidP="0032631E">
      <w:pPr>
        <w:pStyle w:val="Textkomente"/>
        <w:jc w:val="both"/>
        <w:rPr>
          <w:i/>
        </w:rPr>
      </w:pPr>
      <w:r w:rsidRPr="0032631E">
        <w:rPr>
          <w:i/>
          <w:vertAlign w:val="superscript"/>
        </w:rPr>
        <w:footnoteRef/>
      </w:r>
      <w:r w:rsidRPr="0032631E">
        <w:rPr>
          <w:i/>
          <w:vertAlign w:val="superscript"/>
        </w:rPr>
        <w:t xml:space="preserve"> </w:t>
      </w:r>
      <w:r w:rsidRPr="0032631E">
        <w:rPr>
          <w:i/>
        </w:rPr>
        <w:t>Nerelevantní v případě typu žadatele nestátní neziskové organizace (NNO).</w:t>
      </w:r>
    </w:p>
  </w:footnote>
  <w:footnote w:id="3">
    <w:p w14:paraId="440AA4F6" w14:textId="5DB69E3A" w:rsidR="00AB5391" w:rsidRPr="0032631E" w:rsidRDefault="00AB5391" w:rsidP="0032631E">
      <w:pPr>
        <w:pStyle w:val="Textkomente"/>
        <w:jc w:val="both"/>
        <w:rPr>
          <w:i/>
          <w:sz w:val="18"/>
          <w:szCs w:val="18"/>
        </w:rPr>
      </w:pPr>
      <w:r w:rsidRPr="0032631E">
        <w:rPr>
          <w:i/>
          <w:sz w:val="18"/>
          <w:szCs w:val="18"/>
          <w:vertAlign w:val="superscript"/>
        </w:rPr>
        <w:footnoteRef/>
      </w:r>
      <w:r w:rsidRPr="0032631E">
        <w:rPr>
          <w:i/>
          <w:sz w:val="18"/>
          <w:szCs w:val="18"/>
        </w:rPr>
        <w:t xml:space="preserve"> http://www.ceske-socialni-podnikani.cz/</w:t>
      </w:r>
    </w:p>
    <w:p w14:paraId="5F046544" w14:textId="77777777" w:rsidR="00AB5391" w:rsidRDefault="00AB5391" w:rsidP="004961A1">
      <w:pPr>
        <w:pStyle w:val="Textkomente"/>
      </w:pPr>
    </w:p>
    <w:p w14:paraId="440AA4F7" w14:textId="77777777" w:rsidR="00AB5391" w:rsidRDefault="00AB539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A" w14:textId="77777777" w:rsidR="00AB5391" w:rsidRDefault="00AB5391">
    <w:pPr>
      <w:pStyle w:val="Zhlav"/>
    </w:pPr>
    <w:r>
      <w:rPr>
        <w:noProof/>
        <w:lang w:eastAsia="cs-CZ"/>
      </w:rPr>
      <w:drawing>
        <wp:inline distT="0" distB="0" distL="0" distR="0" wp14:anchorId="440AA4BE" wp14:editId="440AA4BF">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197F"/>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349"/>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15:docId w15:val="{72AD415B-6801-4DB6-BD3F-E7066D8E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usti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55DCB-B005-4B02-A498-22198B8F5C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77673497-99CB-4BC2-8112-5AF06562E6A8}">
      <dgm:prSet phldrT="[Text]"/>
      <dgm:spPr/>
      <dgm:t>
        <a:bodyPr/>
        <a:lstStyle/>
        <a:p>
          <a:r>
            <a:rPr lang="cs-CZ"/>
            <a:t>Sociální prospěch</a:t>
          </a:r>
        </a:p>
      </dgm:t>
    </dgm:pt>
    <dgm:pt modelId="{57156233-C600-4F84-8FD7-E0D846403073}" type="parTrans" cxnId="{B6D81386-8C5F-46E5-8E8B-BE7B494A5E9C}">
      <dgm:prSet/>
      <dgm:spPr/>
      <dgm:t>
        <a:bodyPr/>
        <a:lstStyle/>
        <a:p>
          <a:endParaRPr lang="cs-CZ"/>
        </a:p>
      </dgm:t>
    </dgm:pt>
    <dgm:pt modelId="{1BF4BFFD-92F0-48C0-80BE-23E14218D2E3}" type="sibTrans" cxnId="{B6D81386-8C5F-46E5-8E8B-BE7B494A5E9C}">
      <dgm:prSet/>
      <dgm:spPr/>
      <dgm:t>
        <a:bodyPr/>
        <a:lstStyle/>
        <a:p>
          <a:endParaRPr lang="cs-CZ"/>
        </a:p>
      </dgm:t>
    </dgm:pt>
    <dgm:pt modelId="{80DBACF7-F1BA-4E79-92D7-044765D0C3E2}">
      <dgm:prSet phldrT="[Text]"/>
      <dgm:spPr/>
      <dgm:t>
        <a:bodyPr/>
        <a:lstStyle/>
        <a:p>
          <a:r>
            <a:rPr lang="cs-CZ">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dgm:t>
    </dgm:pt>
    <dgm:pt modelId="{DF300D51-4783-4C85-9F8F-61D7164119EB}" type="parTrans" cxnId="{8B061663-F69F-4A9F-A441-065360180185}">
      <dgm:prSet/>
      <dgm:spPr/>
      <dgm:t>
        <a:bodyPr/>
        <a:lstStyle/>
        <a:p>
          <a:endParaRPr lang="cs-CZ"/>
        </a:p>
      </dgm:t>
    </dgm:pt>
    <dgm:pt modelId="{15AB94B7-3C62-4FC4-AEB7-0F1217DE8211}" type="sibTrans" cxnId="{8B061663-F69F-4A9F-A441-065360180185}">
      <dgm:prSet/>
      <dgm:spPr/>
      <dgm:t>
        <a:bodyPr/>
        <a:lstStyle/>
        <a:p>
          <a:endParaRPr lang="cs-CZ"/>
        </a:p>
      </dgm:t>
    </dgm:pt>
    <dgm:pt modelId="{5EDA67B9-B94C-4684-B64D-BE83789650E8}">
      <dgm:prSet phldrT="[Text]"/>
      <dgm:spPr/>
      <dgm:t>
        <a:bodyPr/>
        <a:lstStyle/>
        <a:p>
          <a:r>
            <a:rPr lang="cs-CZ"/>
            <a:t>Ekonomický prospěch</a:t>
          </a:r>
        </a:p>
      </dgm:t>
    </dgm:pt>
    <dgm:pt modelId="{B811C226-B0C1-4E59-8DFF-284DCB6DB259}" type="parTrans" cxnId="{02D5B8A1-C4BA-49C7-9E0B-DCFA39B4CCE5}">
      <dgm:prSet/>
      <dgm:spPr/>
      <dgm:t>
        <a:bodyPr/>
        <a:lstStyle/>
        <a:p>
          <a:endParaRPr lang="cs-CZ"/>
        </a:p>
      </dgm:t>
    </dgm:pt>
    <dgm:pt modelId="{C08F4B06-B46D-4AA8-B5DA-D672114FEA8F}" type="sibTrans" cxnId="{02D5B8A1-C4BA-49C7-9E0B-DCFA39B4CCE5}">
      <dgm:prSet/>
      <dgm:spPr/>
      <dgm:t>
        <a:bodyPr/>
        <a:lstStyle/>
        <a:p>
          <a:endParaRPr lang="cs-CZ"/>
        </a:p>
      </dgm:t>
    </dgm:pt>
    <dgm:pt modelId="{0281C0CA-03E0-4C98-8ADE-FD222757D6D2}">
      <dgm:prSet phldrT="[Text]"/>
      <dgm:spPr/>
      <dgm:t>
        <a:bodyPr/>
        <a:lstStyle/>
        <a:p>
          <a:r>
            <a:rPr lang="cs-CZ"/>
            <a:t> </a:t>
          </a:r>
          <a:r>
            <a:rPr lang="cs-CZ" strike="noStrike">
              <a:solidFill>
                <a:sysClr val="windowText" lastClr="000000"/>
              </a:solidFill>
            </a:rPr>
            <a:t>minimálně 51 % případného zisku je reinvestováno do rozvoje sociálního podniku a/nebo pro naplnění jeho společensky prospěšných cílů</a:t>
          </a:r>
          <a:endParaRPr lang="cs-CZ">
            <a:solidFill>
              <a:sysClr val="windowText" lastClr="000000"/>
            </a:solidFill>
          </a:endParaRPr>
        </a:p>
      </dgm:t>
    </dgm:pt>
    <dgm:pt modelId="{D21ACE2C-BD1A-4FA6-8EB1-8335E21FFE2E}" type="parTrans" cxnId="{2E4B5B35-79F4-4881-84E9-7E52C3C85E1E}">
      <dgm:prSet/>
      <dgm:spPr/>
      <dgm:t>
        <a:bodyPr/>
        <a:lstStyle/>
        <a:p>
          <a:endParaRPr lang="cs-CZ"/>
        </a:p>
      </dgm:t>
    </dgm:pt>
    <dgm:pt modelId="{2CF44D87-1C4C-4393-9726-856C9DD6E984}" type="sibTrans" cxnId="{2E4B5B35-79F4-4881-84E9-7E52C3C85E1E}">
      <dgm:prSet/>
      <dgm:spPr/>
      <dgm:t>
        <a:bodyPr/>
        <a:lstStyle/>
        <a:p>
          <a:endParaRPr lang="cs-CZ"/>
        </a:p>
      </dgm:t>
    </dgm:pt>
    <dgm:pt modelId="{052727FE-DD0C-4BA4-8909-3E7B2F452E30}">
      <dgm:prSet/>
      <dgm:spPr/>
      <dgm:t>
        <a:bodyPr/>
        <a:lstStyle/>
        <a:p>
          <a:r>
            <a:rPr lang="cs-CZ"/>
            <a:t>Místní </a:t>
          </a:r>
        </a:p>
        <a:p>
          <a:r>
            <a:rPr lang="cs-CZ"/>
            <a:t>prospěch</a:t>
          </a:r>
        </a:p>
      </dgm:t>
    </dgm:pt>
    <dgm:pt modelId="{8776FA1F-6066-4F54-BCDB-68F413CC6BE3}" type="parTrans" cxnId="{678C50E6-A1EC-47C1-A3AB-8E6E7BBD3904}">
      <dgm:prSet/>
      <dgm:spPr/>
      <dgm:t>
        <a:bodyPr/>
        <a:lstStyle/>
        <a:p>
          <a:endParaRPr lang="cs-CZ"/>
        </a:p>
      </dgm:t>
    </dgm:pt>
    <dgm:pt modelId="{8656AEB2-54E7-46E3-8AA3-EC3817F2F1A3}" type="sibTrans" cxnId="{678C50E6-A1EC-47C1-A3AB-8E6E7BBD3904}">
      <dgm:prSet/>
      <dgm:spPr/>
      <dgm:t>
        <a:bodyPr/>
        <a:lstStyle/>
        <a:p>
          <a:endParaRPr lang="cs-CZ"/>
        </a:p>
      </dgm:t>
    </dgm:pt>
    <dgm:pt modelId="{9B36448E-6BD4-4093-B272-67892B3624C8}">
      <dgm:prSet/>
      <dgm:spPr/>
      <dgm:t>
        <a:bodyPr/>
        <a:lstStyle/>
        <a:p>
          <a:r>
            <a:rPr lang="cs-CZ"/>
            <a:t> zohledňování environmentálních aspektů výroby i spotřeby</a:t>
          </a:r>
        </a:p>
      </dgm:t>
    </dgm:pt>
    <dgm:pt modelId="{F4294CEE-97B8-4664-A0DA-E7137071F59F}" type="parTrans" cxnId="{5B2D473A-69F9-4107-9A5C-9D62658FAE42}">
      <dgm:prSet/>
      <dgm:spPr/>
      <dgm:t>
        <a:bodyPr/>
        <a:lstStyle/>
        <a:p>
          <a:endParaRPr lang="cs-CZ"/>
        </a:p>
      </dgm:t>
    </dgm:pt>
    <dgm:pt modelId="{3FFEF825-3947-4109-A607-13E03FCBB168}" type="sibTrans" cxnId="{5B2D473A-69F9-4107-9A5C-9D62658FAE42}">
      <dgm:prSet/>
      <dgm:spPr/>
      <dgm:t>
        <a:bodyPr/>
        <a:lstStyle/>
        <a:p>
          <a:endParaRPr lang="cs-CZ"/>
        </a:p>
      </dgm:t>
    </dgm:pt>
    <dgm:pt modelId="{59F43F4C-9B00-4DCE-8D28-2877F56BEF6C}">
      <dgm:prSet/>
      <dgm:spPr/>
      <dgm:t>
        <a:bodyPr/>
        <a:lstStyle/>
        <a:p>
          <a:r>
            <a:rPr lang="cs-CZ">
              <a:solidFill>
                <a:sysClr val="windowText" lastClr="000000"/>
              </a:solidFill>
            </a:rPr>
            <a:t> </a:t>
          </a:r>
          <a:r>
            <a:rPr lang="cs-CZ" strike="noStrike">
              <a:solidFill>
                <a:sysClr val="windowText" lastClr="000000"/>
              </a:solidFill>
            </a:rPr>
            <a:t>alespoň 30 % podíl tržeb z prodeje výrobků a služeb na celkových výnosech, sleduje se za posledních 12 měsíců realizace projektu</a:t>
          </a:r>
          <a:endParaRPr lang="cs-CZ">
            <a:solidFill>
              <a:sysClr val="windowText" lastClr="000000"/>
            </a:solidFill>
          </a:endParaRPr>
        </a:p>
      </dgm:t>
    </dgm:pt>
    <dgm:pt modelId="{1285A71A-C8F1-4D4A-8D8B-678D2232CD95}" type="parTrans" cxnId="{635E3202-32DE-44D2-B2BA-40E229B07F56}">
      <dgm:prSet/>
      <dgm:spPr/>
      <dgm:t>
        <a:bodyPr/>
        <a:lstStyle/>
        <a:p>
          <a:endParaRPr lang="cs-CZ"/>
        </a:p>
      </dgm:t>
    </dgm:pt>
    <dgm:pt modelId="{7E42732A-ED86-438C-893A-D314A97185C9}" type="sibTrans" cxnId="{635E3202-32DE-44D2-B2BA-40E229B07F56}">
      <dgm:prSet/>
      <dgm:spPr/>
      <dgm:t>
        <a:bodyPr/>
        <a:lstStyle/>
        <a:p>
          <a:endParaRPr lang="cs-CZ"/>
        </a:p>
      </dgm:t>
    </dgm:pt>
    <dgm:pt modelId="{CE241AA4-94DA-4B08-A828-7B2C0544BA02}">
      <dgm:prSet/>
      <dgm:spPr/>
      <dgm:t>
        <a:bodyPr/>
        <a:lstStyle/>
        <a:p>
          <a:r>
            <a:rPr lang="cs-CZ"/>
            <a:t>Environmentální prospěch </a:t>
          </a:r>
        </a:p>
      </dgm:t>
    </dgm:pt>
    <dgm:pt modelId="{74EAF470-06AD-4088-8A8A-0C1BE531CA5E}" type="parTrans" cxnId="{F29BFF66-078A-48AB-970D-855EECBA964F}">
      <dgm:prSet/>
      <dgm:spPr/>
      <dgm:t>
        <a:bodyPr/>
        <a:lstStyle/>
        <a:p>
          <a:endParaRPr lang="cs-CZ"/>
        </a:p>
      </dgm:t>
    </dgm:pt>
    <dgm:pt modelId="{DE68FD38-F199-4996-A6F5-DF901A23CA01}" type="sibTrans" cxnId="{F29BFF66-078A-48AB-970D-855EECBA964F}">
      <dgm:prSet/>
      <dgm:spPr/>
      <dgm:t>
        <a:bodyPr/>
        <a:lstStyle/>
        <a:p>
          <a:endParaRPr lang="cs-CZ"/>
        </a:p>
      </dgm:t>
    </dgm:pt>
    <dgm:pt modelId="{C066A99A-DFB0-4857-BE85-BFFE5E4C1055}">
      <dgm:prSet phldrT="[Text]"/>
      <dgm:spPr/>
      <dgm:t>
        <a:bodyPr/>
        <a:lstStyle/>
        <a:p>
          <a:r>
            <a:rPr lang="cs-CZ"/>
            <a:t> společensky prospěšný </a:t>
          </a:r>
          <a:r>
            <a:rPr lang="cs-CZ">
              <a:solidFill>
                <a:sysClr val="windowText" lastClr="000000"/>
              </a:solidFill>
            </a:rPr>
            <a:t>cíl zaměstnávání a sociální integrace osob znevýhodněných </a:t>
          </a:r>
          <a:r>
            <a:rPr lang="cs-CZ"/>
            <a:t>na trhu práce formulován v zakládacích dokumentech</a:t>
          </a:r>
        </a:p>
      </dgm:t>
    </dgm:pt>
    <dgm:pt modelId="{3BC5C3A9-28B3-43BE-B094-A07FC5D19D51}" type="sibTrans" cxnId="{6202F297-FB6E-4B93-ADA8-87B10419699E}">
      <dgm:prSet/>
      <dgm:spPr/>
      <dgm:t>
        <a:bodyPr/>
        <a:lstStyle/>
        <a:p>
          <a:endParaRPr lang="cs-CZ"/>
        </a:p>
      </dgm:t>
    </dgm:pt>
    <dgm:pt modelId="{3F588D33-5E7F-45FD-AA32-07AC2DCA8D95}" type="parTrans" cxnId="{6202F297-FB6E-4B93-ADA8-87B10419699E}">
      <dgm:prSet/>
      <dgm:spPr/>
      <dgm:t>
        <a:bodyPr/>
        <a:lstStyle/>
        <a:p>
          <a:endParaRPr lang="cs-CZ"/>
        </a:p>
      </dgm:t>
    </dgm:pt>
    <dgm:pt modelId="{405C911B-7FD3-47B9-BD26-07115AD3601F}">
      <dgm:prSet phldrT="[Text]"/>
      <dgm:spPr/>
      <dgm:t>
        <a:bodyPr/>
        <a:lstStyle/>
        <a:p>
          <a:r>
            <a:rPr lang="cs-CZ"/>
            <a:t>Společensky prospěšný cíl</a:t>
          </a:r>
        </a:p>
      </dgm:t>
    </dgm:pt>
    <dgm:pt modelId="{CA339953-73E7-4719-B030-F87940E1D1A2}" type="sibTrans" cxnId="{602221CB-6560-4717-9902-5CC6BEA5780D}">
      <dgm:prSet/>
      <dgm:spPr/>
      <dgm:t>
        <a:bodyPr/>
        <a:lstStyle/>
        <a:p>
          <a:endParaRPr lang="cs-CZ"/>
        </a:p>
      </dgm:t>
    </dgm:pt>
    <dgm:pt modelId="{AFBCD68C-B86A-4CD6-8F17-DC8395C2A306}" type="parTrans" cxnId="{602221CB-6560-4717-9902-5CC6BEA5780D}">
      <dgm:prSet/>
      <dgm:spPr/>
      <dgm:t>
        <a:bodyPr/>
        <a:lstStyle/>
        <a:p>
          <a:endParaRPr lang="cs-CZ"/>
        </a:p>
      </dgm:t>
    </dgm:pt>
    <dgm:pt modelId="{D2B9759E-E247-472C-9F25-1C12867AC9D8}">
      <dgm:prSet/>
      <dgm:spPr/>
      <dgm:t>
        <a:bodyPr/>
        <a:lstStyle/>
        <a:p>
          <a:r>
            <a:rPr lang="cs-CZ">
              <a:solidFill>
                <a:sysClr val="windowText" lastClr="000000"/>
              </a:solidFill>
            </a:rPr>
            <a:t> nezávislost (autonomie) v manažerském rozhodování a řízení na externích zakladatelích nebo zřizovatelích </a:t>
          </a:r>
        </a:p>
      </dgm:t>
    </dgm:pt>
    <dgm:pt modelId="{1F4988EE-FD21-4373-8810-FD16F14F92C1}" type="sibTrans" cxnId="{33097977-B621-44FB-BC5B-D915F017FA8E}">
      <dgm:prSet/>
      <dgm:spPr/>
      <dgm:t>
        <a:bodyPr/>
        <a:lstStyle/>
        <a:p>
          <a:endParaRPr lang="cs-CZ"/>
        </a:p>
      </dgm:t>
    </dgm:pt>
    <dgm:pt modelId="{AF162938-6E5E-4F1F-9510-52858DB17DE3}" type="parTrans" cxnId="{33097977-B621-44FB-BC5B-D915F017FA8E}">
      <dgm:prSet/>
      <dgm:spPr/>
      <dgm:t>
        <a:bodyPr/>
        <a:lstStyle/>
        <a:p>
          <a:endParaRPr lang="cs-CZ"/>
        </a:p>
      </dgm:t>
    </dgm:pt>
    <dgm:pt modelId="{70301FCE-A8F4-48F1-BC0F-B9E7ED959873}">
      <dgm:prSet/>
      <dgm:spPr/>
      <dgm:t>
        <a:bodyPr/>
        <a:lstStyle/>
        <a:p>
          <a:r>
            <a:rPr lang="cs-CZ"/>
            <a:t> spolupráce sociálního podniku s lokálními aktéry na území MAS</a:t>
          </a:r>
        </a:p>
      </dgm:t>
    </dgm:pt>
    <dgm:pt modelId="{F67518BF-44FE-4C65-A3DA-3EF433B22E1F}" type="sibTrans" cxnId="{3C8605B0-56FB-40FE-A373-097C39AF3546}">
      <dgm:prSet/>
      <dgm:spPr/>
      <dgm:t>
        <a:bodyPr/>
        <a:lstStyle/>
        <a:p>
          <a:endParaRPr lang="cs-CZ"/>
        </a:p>
      </dgm:t>
    </dgm:pt>
    <dgm:pt modelId="{848EEE00-D928-4627-B102-D858A87F625B}" type="parTrans" cxnId="{3C8605B0-56FB-40FE-A373-097C39AF3546}">
      <dgm:prSet/>
      <dgm:spPr/>
      <dgm:t>
        <a:bodyPr/>
        <a:lstStyle/>
        <a:p>
          <a:endParaRPr lang="cs-CZ"/>
        </a:p>
      </dgm:t>
    </dgm:pt>
    <dgm:pt modelId="{25A3BF58-9C9B-43D9-8F7D-923DC580C9C0}">
      <dgm:prSet/>
      <dgm:spPr/>
      <dgm:t>
        <a:bodyPr/>
        <a:lstStyle/>
        <a:p>
          <a:r>
            <a:rPr lang="cs-CZ"/>
            <a:t> využívání přednostně místních zdrojů</a:t>
          </a:r>
        </a:p>
      </dgm:t>
    </dgm:pt>
    <dgm:pt modelId="{FF5BB608-B39B-4308-BB88-1042F4FDBE93}" type="sibTrans" cxnId="{1E7CD42C-409B-419D-9DE7-5EB2F497E557}">
      <dgm:prSet/>
      <dgm:spPr/>
      <dgm:t>
        <a:bodyPr/>
        <a:lstStyle/>
        <a:p>
          <a:endParaRPr lang="cs-CZ"/>
        </a:p>
      </dgm:t>
    </dgm:pt>
    <dgm:pt modelId="{9ABD797B-5F83-45F4-9EA0-A99137B90CD1}" type="parTrans" cxnId="{1E7CD42C-409B-419D-9DE7-5EB2F497E557}">
      <dgm:prSet/>
      <dgm:spPr/>
      <dgm:t>
        <a:bodyPr/>
        <a:lstStyle/>
        <a:p>
          <a:endParaRPr lang="cs-CZ"/>
        </a:p>
      </dgm:t>
    </dgm:pt>
    <dgm:pt modelId="{8443A2F8-203F-41FF-8A15-3E46D39AC302}">
      <dgm:prSet/>
      <dgm:spPr/>
      <dgm:t>
        <a:bodyPr/>
        <a:lstStyle/>
        <a:p>
          <a:r>
            <a:rPr lang="cs-CZ"/>
            <a:t> přednostní uspokojování potřeb místní komunity a místní poptávky</a:t>
          </a:r>
        </a:p>
      </dgm:t>
    </dgm:pt>
    <dgm:pt modelId="{BE8EB17B-EF7D-4F98-9373-B7DC6A98FF9A}" type="sibTrans" cxnId="{ECA0B1BC-7B68-4337-8814-B8A20F74B5D4}">
      <dgm:prSet/>
      <dgm:spPr/>
      <dgm:t>
        <a:bodyPr/>
        <a:lstStyle/>
        <a:p>
          <a:endParaRPr lang="cs-CZ"/>
        </a:p>
      </dgm:t>
    </dgm:pt>
    <dgm:pt modelId="{DA896E97-06B6-491B-BBAE-08A37C61FBEF}" type="parTrans" cxnId="{ECA0B1BC-7B68-4337-8814-B8A20F74B5D4}">
      <dgm:prSet/>
      <dgm:spPr/>
      <dgm:t>
        <a:bodyPr/>
        <a:lstStyle/>
        <a:p>
          <a:endParaRPr lang="cs-CZ"/>
        </a:p>
      </dgm:t>
    </dgm:pt>
    <dgm:pt modelId="{F5C056C8-7668-462E-8847-6F8AFDAF2941}">
      <dgm:prSet phldrT="[Text]"/>
      <dgm:spPr/>
      <dgm:t>
        <a:bodyPr/>
        <a:lstStyle/>
        <a:p>
          <a:r>
            <a:rPr lang="cs-CZ">
              <a:solidFill>
                <a:sysClr val="windowText" lastClr="000000"/>
              </a:solidFill>
            </a:rPr>
            <a:t> účast zaměstnanců a členů na směřování podniku</a:t>
          </a:r>
        </a:p>
      </dgm:t>
    </dgm:pt>
    <dgm:pt modelId="{2C501588-BF54-427C-9AB1-9748B3C1A724}" type="sibTrans" cxnId="{905F442B-3FC1-40B9-8ED1-C9165A3DAB22}">
      <dgm:prSet/>
      <dgm:spPr/>
      <dgm:t>
        <a:bodyPr/>
        <a:lstStyle/>
        <a:p>
          <a:endParaRPr lang="cs-CZ"/>
        </a:p>
      </dgm:t>
    </dgm:pt>
    <dgm:pt modelId="{32727B22-0684-443F-B7B2-4391E5A72C59}" type="parTrans" cxnId="{905F442B-3FC1-40B9-8ED1-C9165A3DAB22}">
      <dgm:prSet/>
      <dgm:spPr/>
      <dgm:t>
        <a:bodyPr/>
        <a:lstStyle/>
        <a:p>
          <a:endParaRPr lang="cs-CZ"/>
        </a:p>
      </dgm:t>
    </dgm:pt>
    <dgm:pt modelId="{AC51EB8E-02D2-4FBB-A08F-82AB7629A51D}" type="pres">
      <dgm:prSet presAssocID="{0DF55DCB-B005-4B02-A498-22198B8F5C5C}" presName="Name0" presStyleCnt="0">
        <dgm:presLayoutVars>
          <dgm:dir/>
          <dgm:animLvl val="lvl"/>
          <dgm:resizeHandles val="exact"/>
        </dgm:presLayoutVars>
      </dgm:prSet>
      <dgm:spPr/>
    </dgm:pt>
    <dgm:pt modelId="{EEF1B96B-5E3D-42DC-A36E-476E4F0A0DE2}" type="pres">
      <dgm:prSet presAssocID="{405C911B-7FD3-47B9-BD26-07115AD3601F}" presName="linNode" presStyleCnt="0"/>
      <dgm:spPr/>
    </dgm:pt>
    <dgm:pt modelId="{5D14419F-6236-4999-A1DC-187B86971928}" type="pres">
      <dgm:prSet presAssocID="{405C911B-7FD3-47B9-BD26-07115AD3601F}" presName="parentText" presStyleLbl="node1" presStyleIdx="0" presStyleCnt="5">
        <dgm:presLayoutVars>
          <dgm:chMax val="1"/>
          <dgm:bulletEnabled val="1"/>
        </dgm:presLayoutVars>
      </dgm:prSet>
      <dgm:spPr/>
    </dgm:pt>
    <dgm:pt modelId="{F4C38C26-7D6D-4F46-879C-902CD38A7E50}" type="pres">
      <dgm:prSet presAssocID="{405C911B-7FD3-47B9-BD26-07115AD3601F}" presName="descendantText" presStyleLbl="alignAccFollowNode1" presStyleIdx="0" presStyleCnt="5">
        <dgm:presLayoutVars>
          <dgm:bulletEnabled val="1"/>
        </dgm:presLayoutVars>
      </dgm:prSet>
      <dgm:spPr/>
    </dgm:pt>
    <dgm:pt modelId="{A0C27FE2-2CD2-4B39-9F60-5CB0B395C114}" type="pres">
      <dgm:prSet presAssocID="{CA339953-73E7-4719-B030-F87940E1D1A2}" presName="sp" presStyleCnt="0"/>
      <dgm:spPr/>
    </dgm:pt>
    <dgm:pt modelId="{35CFBFC3-B830-4C17-8E08-297502510903}" type="pres">
      <dgm:prSet presAssocID="{77673497-99CB-4BC2-8112-5AF06562E6A8}" presName="linNode" presStyleCnt="0"/>
      <dgm:spPr/>
    </dgm:pt>
    <dgm:pt modelId="{D7A83D5A-4E06-4147-B761-CBFFE2F70CB3}" type="pres">
      <dgm:prSet presAssocID="{77673497-99CB-4BC2-8112-5AF06562E6A8}" presName="parentText" presStyleLbl="node1" presStyleIdx="1" presStyleCnt="5">
        <dgm:presLayoutVars>
          <dgm:chMax val="1"/>
          <dgm:bulletEnabled val="1"/>
        </dgm:presLayoutVars>
      </dgm:prSet>
      <dgm:spPr/>
    </dgm:pt>
    <dgm:pt modelId="{26F20469-BD4A-4FC5-8736-7558C2BD1642}" type="pres">
      <dgm:prSet presAssocID="{77673497-99CB-4BC2-8112-5AF06562E6A8}" presName="descendantText" presStyleLbl="alignAccFollowNode1" presStyleIdx="1" presStyleCnt="5">
        <dgm:presLayoutVars>
          <dgm:bulletEnabled val="1"/>
        </dgm:presLayoutVars>
      </dgm:prSet>
      <dgm:spPr/>
    </dgm:pt>
    <dgm:pt modelId="{A6828FA8-826A-4504-9503-3EC639263F72}" type="pres">
      <dgm:prSet presAssocID="{1BF4BFFD-92F0-48C0-80BE-23E14218D2E3}" presName="sp" presStyleCnt="0"/>
      <dgm:spPr/>
    </dgm:pt>
    <dgm:pt modelId="{E965081F-6285-4E7C-8CEE-5C4BB0F10292}" type="pres">
      <dgm:prSet presAssocID="{5EDA67B9-B94C-4684-B64D-BE83789650E8}" presName="linNode" presStyleCnt="0"/>
      <dgm:spPr/>
    </dgm:pt>
    <dgm:pt modelId="{3E00B41A-23A8-4429-AD2B-0754D81C4A27}" type="pres">
      <dgm:prSet presAssocID="{5EDA67B9-B94C-4684-B64D-BE83789650E8}" presName="parentText" presStyleLbl="node1" presStyleIdx="2" presStyleCnt="5">
        <dgm:presLayoutVars>
          <dgm:chMax val="1"/>
          <dgm:bulletEnabled val="1"/>
        </dgm:presLayoutVars>
      </dgm:prSet>
      <dgm:spPr/>
    </dgm:pt>
    <dgm:pt modelId="{608CB07A-3047-44F2-A105-E10BE47D252E}" type="pres">
      <dgm:prSet presAssocID="{5EDA67B9-B94C-4684-B64D-BE83789650E8}" presName="descendantText" presStyleLbl="alignAccFollowNode1" presStyleIdx="2" presStyleCnt="5">
        <dgm:presLayoutVars>
          <dgm:bulletEnabled val="1"/>
        </dgm:presLayoutVars>
      </dgm:prSet>
      <dgm:spPr/>
    </dgm:pt>
    <dgm:pt modelId="{05746CF6-147F-4725-AE72-E920275E487D}" type="pres">
      <dgm:prSet presAssocID="{C08F4B06-B46D-4AA8-B5DA-D672114FEA8F}" presName="sp" presStyleCnt="0"/>
      <dgm:spPr/>
    </dgm:pt>
    <dgm:pt modelId="{2C89FB39-E40C-4DE3-A8F3-E445398245CA}" type="pres">
      <dgm:prSet presAssocID="{CE241AA4-94DA-4B08-A828-7B2C0544BA02}" presName="linNode" presStyleCnt="0"/>
      <dgm:spPr/>
    </dgm:pt>
    <dgm:pt modelId="{842AC9A2-9890-4A9A-AADD-89C45610AAE8}" type="pres">
      <dgm:prSet presAssocID="{CE241AA4-94DA-4B08-A828-7B2C0544BA02}" presName="parentText" presStyleLbl="node1" presStyleIdx="3" presStyleCnt="5">
        <dgm:presLayoutVars>
          <dgm:chMax val="1"/>
          <dgm:bulletEnabled val="1"/>
        </dgm:presLayoutVars>
      </dgm:prSet>
      <dgm:spPr/>
    </dgm:pt>
    <dgm:pt modelId="{CAE8EC36-6823-476D-82DD-B46B4CFCB72C}" type="pres">
      <dgm:prSet presAssocID="{CE241AA4-94DA-4B08-A828-7B2C0544BA02}" presName="descendantText" presStyleLbl="alignAccFollowNode1" presStyleIdx="3" presStyleCnt="5">
        <dgm:presLayoutVars>
          <dgm:bulletEnabled val="1"/>
        </dgm:presLayoutVars>
      </dgm:prSet>
      <dgm:spPr/>
    </dgm:pt>
    <dgm:pt modelId="{8CBE6F6A-F5C7-4744-9B59-3C52E8059D6C}" type="pres">
      <dgm:prSet presAssocID="{DE68FD38-F199-4996-A6F5-DF901A23CA01}" presName="sp" presStyleCnt="0"/>
      <dgm:spPr/>
    </dgm:pt>
    <dgm:pt modelId="{DEFDDB54-E55B-447C-AE00-33AC3D1C2BBC}" type="pres">
      <dgm:prSet presAssocID="{052727FE-DD0C-4BA4-8909-3E7B2F452E30}" presName="linNode" presStyleCnt="0"/>
      <dgm:spPr/>
    </dgm:pt>
    <dgm:pt modelId="{2B6402C7-F506-47CC-8E7D-16F1FB6A2DD7}" type="pres">
      <dgm:prSet presAssocID="{052727FE-DD0C-4BA4-8909-3E7B2F452E30}" presName="parentText" presStyleLbl="node1" presStyleIdx="4" presStyleCnt="5">
        <dgm:presLayoutVars>
          <dgm:chMax val="1"/>
          <dgm:bulletEnabled val="1"/>
        </dgm:presLayoutVars>
      </dgm:prSet>
      <dgm:spPr/>
    </dgm:pt>
    <dgm:pt modelId="{A6B2FB08-4F03-44A7-B5E0-5A2A9E459332}" type="pres">
      <dgm:prSet presAssocID="{052727FE-DD0C-4BA4-8909-3E7B2F452E30}" presName="descendantText" presStyleLbl="alignAccFollowNode1" presStyleIdx="4" presStyleCnt="5">
        <dgm:presLayoutVars>
          <dgm:bulletEnabled val="1"/>
        </dgm:presLayoutVars>
      </dgm:prSet>
      <dgm:spPr/>
    </dgm:pt>
  </dgm:ptLst>
  <dgm:cxnLst>
    <dgm:cxn modelId="{635E3202-32DE-44D2-B2BA-40E229B07F56}" srcId="{5EDA67B9-B94C-4684-B64D-BE83789650E8}" destId="{59F43F4C-9B00-4DCE-8D28-2877F56BEF6C}" srcOrd="2" destOrd="0" parTransId="{1285A71A-C8F1-4D4A-8D8B-678D2232CD95}" sibTransId="{7E42732A-ED86-438C-893A-D314A97185C9}"/>
    <dgm:cxn modelId="{C00BC202-D42C-483A-8B57-6EA73EA44F29}" type="presOf" srcId="{70301FCE-A8F4-48F1-BC0F-B9E7ED959873}" destId="{A6B2FB08-4F03-44A7-B5E0-5A2A9E459332}" srcOrd="0" destOrd="2" presId="urn:microsoft.com/office/officeart/2005/8/layout/vList5"/>
    <dgm:cxn modelId="{0B331D17-40C7-431D-8D53-DE6EE42B1732}" type="presOf" srcId="{25A3BF58-9C9B-43D9-8F7D-923DC580C9C0}" destId="{A6B2FB08-4F03-44A7-B5E0-5A2A9E459332}" srcOrd="0" destOrd="1" presId="urn:microsoft.com/office/officeart/2005/8/layout/vList5"/>
    <dgm:cxn modelId="{481BAA19-9C83-45F9-8B1B-AB4C293484F0}" type="presOf" srcId="{80DBACF7-F1BA-4E79-92D7-044765D0C3E2}" destId="{26F20469-BD4A-4FC5-8736-7558C2BD1642}" srcOrd="0" destOrd="0" presId="urn:microsoft.com/office/officeart/2005/8/layout/vList5"/>
    <dgm:cxn modelId="{E6378E20-5DAB-4656-85B2-C348869935F4}" type="presOf" srcId="{F5C056C8-7668-462E-8847-6F8AFDAF2941}" destId="{26F20469-BD4A-4FC5-8736-7558C2BD1642}" srcOrd="0" destOrd="1" presId="urn:microsoft.com/office/officeart/2005/8/layout/vList5"/>
    <dgm:cxn modelId="{905F442B-3FC1-40B9-8ED1-C9165A3DAB22}" srcId="{77673497-99CB-4BC2-8112-5AF06562E6A8}" destId="{F5C056C8-7668-462E-8847-6F8AFDAF2941}" srcOrd="1" destOrd="0" parTransId="{32727B22-0684-443F-B7B2-4391E5A72C59}" sibTransId="{2C501588-BF54-427C-9AB1-9748B3C1A724}"/>
    <dgm:cxn modelId="{1E7CD42C-409B-419D-9DE7-5EB2F497E557}" srcId="{052727FE-DD0C-4BA4-8909-3E7B2F452E30}" destId="{25A3BF58-9C9B-43D9-8F7D-923DC580C9C0}" srcOrd="1" destOrd="0" parTransId="{9ABD797B-5F83-45F4-9EA0-A99137B90CD1}" sibTransId="{FF5BB608-B39B-4308-BB88-1042F4FDBE93}"/>
    <dgm:cxn modelId="{2E4B5B35-79F4-4881-84E9-7E52C3C85E1E}" srcId="{5EDA67B9-B94C-4684-B64D-BE83789650E8}" destId="{0281C0CA-03E0-4C98-8ADE-FD222757D6D2}" srcOrd="0" destOrd="0" parTransId="{D21ACE2C-BD1A-4FA6-8EB1-8335E21FFE2E}" sibTransId="{2CF44D87-1C4C-4393-9726-856C9DD6E984}"/>
    <dgm:cxn modelId="{5B2D473A-69F9-4107-9A5C-9D62658FAE42}" srcId="{CE241AA4-94DA-4B08-A828-7B2C0544BA02}" destId="{9B36448E-6BD4-4093-B272-67892B3624C8}" srcOrd="0" destOrd="0" parTransId="{F4294CEE-97B8-4664-A0DA-E7137071F59F}" sibTransId="{3FFEF825-3947-4109-A607-13E03FCBB168}"/>
    <dgm:cxn modelId="{AF61723A-4AD8-4074-A91E-57EC4F4E9D0D}" type="presOf" srcId="{5EDA67B9-B94C-4684-B64D-BE83789650E8}" destId="{3E00B41A-23A8-4429-AD2B-0754D81C4A27}" srcOrd="0" destOrd="0" presId="urn:microsoft.com/office/officeart/2005/8/layout/vList5"/>
    <dgm:cxn modelId="{8B061663-F69F-4A9F-A441-065360180185}" srcId="{77673497-99CB-4BC2-8112-5AF06562E6A8}" destId="{80DBACF7-F1BA-4E79-92D7-044765D0C3E2}" srcOrd="0" destOrd="0" parTransId="{DF300D51-4783-4C85-9F8F-61D7164119EB}" sibTransId="{15AB94B7-3C62-4FC4-AEB7-0F1217DE8211}"/>
    <dgm:cxn modelId="{F29BFF66-078A-48AB-970D-855EECBA964F}" srcId="{0DF55DCB-B005-4B02-A498-22198B8F5C5C}" destId="{CE241AA4-94DA-4B08-A828-7B2C0544BA02}" srcOrd="3" destOrd="0" parTransId="{74EAF470-06AD-4088-8A8A-0C1BE531CA5E}" sibTransId="{DE68FD38-F199-4996-A6F5-DF901A23CA01}"/>
    <dgm:cxn modelId="{6CB9E14E-37C4-44D4-BB74-9F50343AC821}" type="presOf" srcId="{D2B9759E-E247-472C-9F25-1C12867AC9D8}" destId="{608CB07A-3047-44F2-A105-E10BE47D252E}" srcOrd="0" destOrd="1" presId="urn:microsoft.com/office/officeart/2005/8/layout/vList5"/>
    <dgm:cxn modelId="{44EDEA4F-4B87-49C7-8EFB-F42024AE3095}" type="presOf" srcId="{405C911B-7FD3-47B9-BD26-07115AD3601F}" destId="{5D14419F-6236-4999-A1DC-187B86971928}" srcOrd="0" destOrd="0" presId="urn:microsoft.com/office/officeart/2005/8/layout/vList5"/>
    <dgm:cxn modelId="{33097977-B621-44FB-BC5B-D915F017FA8E}" srcId="{5EDA67B9-B94C-4684-B64D-BE83789650E8}" destId="{D2B9759E-E247-472C-9F25-1C12867AC9D8}" srcOrd="1" destOrd="0" parTransId="{AF162938-6E5E-4F1F-9510-52858DB17DE3}" sibTransId="{1F4988EE-FD21-4373-8810-FD16F14F92C1}"/>
    <dgm:cxn modelId="{FC93207A-B1CA-4903-8FE2-0B98A291DAFD}" type="presOf" srcId="{C066A99A-DFB0-4857-BE85-BFFE5E4C1055}" destId="{F4C38C26-7D6D-4F46-879C-902CD38A7E50}" srcOrd="0" destOrd="0" presId="urn:microsoft.com/office/officeart/2005/8/layout/vList5"/>
    <dgm:cxn modelId="{78128F7A-ADB5-4CAB-B04A-4778335FDCE1}" type="presOf" srcId="{8443A2F8-203F-41FF-8A15-3E46D39AC302}" destId="{A6B2FB08-4F03-44A7-B5E0-5A2A9E459332}" srcOrd="0" destOrd="0" presId="urn:microsoft.com/office/officeart/2005/8/layout/vList5"/>
    <dgm:cxn modelId="{B6D81386-8C5F-46E5-8E8B-BE7B494A5E9C}" srcId="{0DF55DCB-B005-4B02-A498-22198B8F5C5C}" destId="{77673497-99CB-4BC2-8112-5AF06562E6A8}" srcOrd="1" destOrd="0" parTransId="{57156233-C600-4F84-8FD7-E0D846403073}" sibTransId="{1BF4BFFD-92F0-48C0-80BE-23E14218D2E3}"/>
    <dgm:cxn modelId="{736E5386-0748-4EB6-8C70-EB0F54E811DA}" type="presOf" srcId="{59F43F4C-9B00-4DCE-8D28-2877F56BEF6C}" destId="{608CB07A-3047-44F2-A105-E10BE47D252E}" srcOrd="0" destOrd="2" presId="urn:microsoft.com/office/officeart/2005/8/layout/vList5"/>
    <dgm:cxn modelId="{6202F297-FB6E-4B93-ADA8-87B10419699E}" srcId="{405C911B-7FD3-47B9-BD26-07115AD3601F}" destId="{C066A99A-DFB0-4857-BE85-BFFE5E4C1055}" srcOrd="0" destOrd="0" parTransId="{3F588D33-5E7F-45FD-AA32-07AC2DCA8D95}" sibTransId="{3BC5C3A9-28B3-43BE-B094-A07FC5D19D51}"/>
    <dgm:cxn modelId="{4F0390A1-7D2E-4223-94BB-C966B3A8C1B8}" type="presOf" srcId="{0281C0CA-03E0-4C98-8ADE-FD222757D6D2}" destId="{608CB07A-3047-44F2-A105-E10BE47D252E}" srcOrd="0" destOrd="0" presId="urn:microsoft.com/office/officeart/2005/8/layout/vList5"/>
    <dgm:cxn modelId="{02D5B8A1-C4BA-49C7-9E0B-DCFA39B4CCE5}" srcId="{0DF55DCB-B005-4B02-A498-22198B8F5C5C}" destId="{5EDA67B9-B94C-4684-B64D-BE83789650E8}" srcOrd="2" destOrd="0" parTransId="{B811C226-B0C1-4E59-8DFF-284DCB6DB259}" sibTransId="{C08F4B06-B46D-4AA8-B5DA-D672114FEA8F}"/>
    <dgm:cxn modelId="{8435E9AC-A3EA-4FF2-84EC-5E38DE132CB7}" type="presOf" srcId="{CE241AA4-94DA-4B08-A828-7B2C0544BA02}" destId="{842AC9A2-9890-4A9A-AADD-89C45610AAE8}" srcOrd="0" destOrd="0" presId="urn:microsoft.com/office/officeart/2005/8/layout/vList5"/>
    <dgm:cxn modelId="{5D1F83AF-D3D4-476C-87FF-C979449293D2}" type="presOf" srcId="{0DF55DCB-B005-4B02-A498-22198B8F5C5C}" destId="{AC51EB8E-02D2-4FBB-A08F-82AB7629A51D}" srcOrd="0" destOrd="0" presId="urn:microsoft.com/office/officeart/2005/8/layout/vList5"/>
    <dgm:cxn modelId="{3C8605B0-56FB-40FE-A373-097C39AF3546}" srcId="{052727FE-DD0C-4BA4-8909-3E7B2F452E30}" destId="{70301FCE-A8F4-48F1-BC0F-B9E7ED959873}" srcOrd="2" destOrd="0" parTransId="{848EEE00-D928-4627-B102-D858A87F625B}" sibTransId="{F67518BF-44FE-4C65-A3DA-3EF433B22E1F}"/>
    <dgm:cxn modelId="{ECA0B1BC-7B68-4337-8814-B8A20F74B5D4}" srcId="{052727FE-DD0C-4BA4-8909-3E7B2F452E30}" destId="{8443A2F8-203F-41FF-8A15-3E46D39AC302}" srcOrd="0" destOrd="0" parTransId="{DA896E97-06B6-491B-BBAE-08A37C61FBEF}" sibTransId="{BE8EB17B-EF7D-4F98-9373-B7DC6A98FF9A}"/>
    <dgm:cxn modelId="{602221CB-6560-4717-9902-5CC6BEA5780D}" srcId="{0DF55DCB-B005-4B02-A498-22198B8F5C5C}" destId="{405C911B-7FD3-47B9-BD26-07115AD3601F}" srcOrd="0" destOrd="0" parTransId="{AFBCD68C-B86A-4CD6-8F17-DC8395C2A306}" sibTransId="{CA339953-73E7-4719-B030-F87940E1D1A2}"/>
    <dgm:cxn modelId="{16AB90D5-B3BC-4E58-9FB1-AE8BD7E0A24C}" type="presOf" srcId="{9B36448E-6BD4-4093-B272-67892B3624C8}" destId="{CAE8EC36-6823-476D-82DD-B46B4CFCB72C}" srcOrd="0" destOrd="0" presId="urn:microsoft.com/office/officeart/2005/8/layout/vList5"/>
    <dgm:cxn modelId="{D3F5DED9-6ED7-4576-A55C-457F05C386D2}" type="presOf" srcId="{77673497-99CB-4BC2-8112-5AF06562E6A8}" destId="{D7A83D5A-4E06-4147-B761-CBFFE2F70CB3}" srcOrd="0" destOrd="0" presId="urn:microsoft.com/office/officeart/2005/8/layout/vList5"/>
    <dgm:cxn modelId="{678C50E6-A1EC-47C1-A3AB-8E6E7BBD3904}" srcId="{0DF55DCB-B005-4B02-A498-22198B8F5C5C}" destId="{052727FE-DD0C-4BA4-8909-3E7B2F452E30}" srcOrd="4" destOrd="0" parTransId="{8776FA1F-6066-4F54-BCDB-68F413CC6BE3}" sibTransId="{8656AEB2-54E7-46E3-8AA3-EC3817F2F1A3}"/>
    <dgm:cxn modelId="{119C2FF3-7DF5-4C4A-B53B-06AB2686FD06}" type="presOf" srcId="{052727FE-DD0C-4BA4-8909-3E7B2F452E30}" destId="{2B6402C7-F506-47CC-8E7D-16F1FB6A2DD7}" srcOrd="0" destOrd="0" presId="urn:microsoft.com/office/officeart/2005/8/layout/vList5"/>
    <dgm:cxn modelId="{A5941874-91AA-4B23-AAAE-B7CB75803F33}" type="presParOf" srcId="{AC51EB8E-02D2-4FBB-A08F-82AB7629A51D}" destId="{EEF1B96B-5E3D-42DC-A36E-476E4F0A0DE2}" srcOrd="0" destOrd="0" presId="urn:microsoft.com/office/officeart/2005/8/layout/vList5"/>
    <dgm:cxn modelId="{D7C497A5-4D52-462D-BE95-059B6B1BF1BE}" type="presParOf" srcId="{EEF1B96B-5E3D-42DC-A36E-476E4F0A0DE2}" destId="{5D14419F-6236-4999-A1DC-187B86971928}" srcOrd="0" destOrd="0" presId="urn:microsoft.com/office/officeart/2005/8/layout/vList5"/>
    <dgm:cxn modelId="{59CF96E6-D237-42A3-85A2-D760D9943FEE}" type="presParOf" srcId="{EEF1B96B-5E3D-42DC-A36E-476E4F0A0DE2}" destId="{F4C38C26-7D6D-4F46-879C-902CD38A7E50}" srcOrd="1" destOrd="0" presId="urn:microsoft.com/office/officeart/2005/8/layout/vList5"/>
    <dgm:cxn modelId="{68E600C7-BE85-4F5B-9A88-BF7BE98CCE76}" type="presParOf" srcId="{AC51EB8E-02D2-4FBB-A08F-82AB7629A51D}" destId="{A0C27FE2-2CD2-4B39-9F60-5CB0B395C114}" srcOrd="1" destOrd="0" presId="urn:microsoft.com/office/officeart/2005/8/layout/vList5"/>
    <dgm:cxn modelId="{F3826F88-1AC3-4648-80DC-3365DC5DDFEB}" type="presParOf" srcId="{AC51EB8E-02D2-4FBB-A08F-82AB7629A51D}" destId="{35CFBFC3-B830-4C17-8E08-297502510903}" srcOrd="2" destOrd="0" presId="urn:microsoft.com/office/officeart/2005/8/layout/vList5"/>
    <dgm:cxn modelId="{622054D0-ACF2-4B79-9576-D14D96F307AD}" type="presParOf" srcId="{35CFBFC3-B830-4C17-8E08-297502510903}" destId="{D7A83D5A-4E06-4147-B761-CBFFE2F70CB3}" srcOrd="0" destOrd="0" presId="urn:microsoft.com/office/officeart/2005/8/layout/vList5"/>
    <dgm:cxn modelId="{7963EC31-5018-4076-AC01-1203156B3894}" type="presParOf" srcId="{35CFBFC3-B830-4C17-8E08-297502510903}" destId="{26F20469-BD4A-4FC5-8736-7558C2BD1642}" srcOrd="1" destOrd="0" presId="urn:microsoft.com/office/officeart/2005/8/layout/vList5"/>
    <dgm:cxn modelId="{D4F49123-B788-4B3F-A6CF-3602F2045624}" type="presParOf" srcId="{AC51EB8E-02D2-4FBB-A08F-82AB7629A51D}" destId="{A6828FA8-826A-4504-9503-3EC639263F72}" srcOrd="3" destOrd="0" presId="urn:microsoft.com/office/officeart/2005/8/layout/vList5"/>
    <dgm:cxn modelId="{8B2C2182-1F38-4153-A8DF-3DB3BB076E76}" type="presParOf" srcId="{AC51EB8E-02D2-4FBB-A08F-82AB7629A51D}" destId="{E965081F-6285-4E7C-8CEE-5C4BB0F10292}" srcOrd="4" destOrd="0" presId="urn:microsoft.com/office/officeart/2005/8/layout/vList5"/>
    <dgm:cxn modelId="{B9B34C94-56C0-4412-89E2-C7A9E9A80D23}" type="presParOf" srcId="{E965081F-6285-4E7C-8CEE-5C4BB0F10292}" destId="{3E00B41A-23A8-4429-AD2B-0754D81C4A27}" srcOrd="0" destOrd="0" presId="urn:microsoft.com/office/officeart/2005/8/layout/vList5"/>
    <dgm:cxn modelId="{EA0665EA-40DE-4EF8-80DF-5215EFCDD532}" type="presParOf" srcId="{E965081F-6285-4E7C-8CEE-5C4BB0F10292}" destId="{608CB07A-3047-44F2-A105-E10BE47D252E}" srcOrd="1" destOrd="0" presId="urn:microsoft.com/office/officeart/2005/8/layout/vList5"/>
    <dgm:cxn modelId="{011EEC0E-48ED-4699-8CAF-45F4420C424A}" type="presParOf" srcId="{AC51EB8E-02D2-4FBB-A08F-82AB7629A51D}" destId="{05746CF6-147F-4725-AE72-E920275E487D}" srcOrd="5" destOrd="0" presId="urn:microsoft.com/office/officeart/2005/8/layout/vList5"/>
    <dgm:cxn modelId="{B4AC410A-7B76-46AC-8B40-FFD1B3725032}" type="presParOf" srcId="{AC51EB8E-02D2-4FBB-A08F-82AB7629A51D}" destId="{2C89FB39-E40C-4DE3-A8F3-E445398245CA}" srcOrd="6" destOrd="0" presId="urn:microsoft.com/office/officeart/2005/8/layout/vList5"/>
    <dgm:cxn modelId="{07324A8F-1A31-4402-8363-C256FC36722A}" type="presParOf" srcId="{2C89FB39-E40C-4DE3-A8F3-E445398245CA}" destId="{842AC9A2-9890-4A9A-AADD-89C45610AAE8}" srcOrd="0" destOrd="0" presId="urn:microsoft.com/office/officeart/2005/8/layout/vList5"/>
    <dgm:cxn modelId="{23D8225B-8A0E-4308-8C77-CB4D66AFB4F6}" type="presParOf" srcId="{2C89FB39-E40C-4DE3-A8F3-E445398245CA}" destId="{CAE8EC36-6823-476D-82DD-B46B4CFCB72C}" srcOrd="1" destOrd="0" presId="urn:microsoft.com/office/officeart/2005/8/layout/vList5"/>
    <dgm:cxn modelId="{A99AFDF4-EC39-46B6-B743-AEFF813C5FFE}" type="presParOf" srcId="{AC51EB8E-02D2-4FBB-A08F-82AB7629A51D}" destId="{8CBE6F6A-F5C7-4744-9B59-3C52E8059D6C}" srcOrd="7" destOrd="0" presId="urn:microsoft.com/office/officeart/2005/8/layout/vList5"/>
    <dgm:cxn modelId="{968A9E4B-9B3A-4B9E-9E51-A9657C4A4DEA}" type="presParOf" srcId="{AC51EB8E-02D2-4FBB-A08F-82AB7629A51D}" destId="{DEFDDB54-E55B-447C-AE00-33AC3D1C2BBC}" srcOrd="8" destOrd="0" presId="urn:microsoft.com/office/officeart/2005/8/layout/vList5"/>
    <dgm:cxn modelId="{58642B9B-BE2A-4708-B178-DEA21A78CA80}" type="presParOf" srcId="{DEFDDB54-E55B-447C-AE00-33AC3D1C2BBC}" destId="{2B6402C7-F506-47CC-8E7D-16F1FB6A2DD7}" srcOrd="0" destOrd="0" presId="urn:microsoft.com/office/officeart/2005/8/layout/vList5"/>
    <dgm:cxn modelId="{C135EECE-1857-4BC0-8206-BCCF08D05E78}" type="presParOf" srcId="{DEFDDB54-E55B-447C-AE00-33AC3D1C2BBC}" destId="{A6B2FB08-4F03-44A7-B5E0-5A2A9E459332}"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38C26-7D6D-4F46-879C-902CD38A7E50}">
      <dsp:nvSpPr>
        <dsp:cNvPr id="0" name=""/>
        <dsp:cNvSpPr/>
      </dsp:nvSpPr>
      <dsp:spPr>
        <a:xfrm rot="5400000">
          <a:off x="3454917" y="-1338084"/>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společensky prospěšný </a:t>
          </a:r>
          <a:r>
            <a:rPr lang="cs-CZ" sz="700" kern="1200">
              <a:solidFill>
                <a:sysClr val="windowText" lastClr="000000"/>
              </a:solidFill>
            </a:rPr>
            <a:t>cíl zaměstnávání a sociální integrace osob znevýhodněných </a:t>
          </a:r>
          <a:r>
            <a:rPr lang="cs-CZ" sz="700" kern="1200"/>
            <a:t>na trhu práce formulován v zakládacích dokumentech</a:t>
          </a:r>
        </a:p>
      </dsp:txBody>
      <dsp:txXfrm rot="-5400000">
        <a:off x="2023110" y="129506"/>
        <a:ext cx="3560857" cy="661458"/>
      </dsp:txXfrm>
    </dsp:sp>
    <dsp:sp modelId="{5D14419F-6236-4999-A1DC-187B86971928}">
      <dsp:nvSpPr>
        <dsp:cNvPr id="0" name=""/>
        <dsp:cNvSpPr/>
      </dsp:nvSpPr>
      <dsp:spPr>
        <a:xfrm>
          <a:off x="0" y="2095"/>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Společensky prospěšný cíl</a:t>
          </a:r>
        </a:p>
      </dsp:txBody>
      <dsp:txXfrm>
        <a:off x="44729" y="46824"/>
        <a:ext cx="1933652" cy="826822"/>
      </dsp:txXfrm>
    </dsp:sp>
    <dsp:sp modelId="{26F20469-BD4A-4FC5-8736-7558C2BD1642}">
      <dsp:nvSpPr>
        <dsp:cNvPr id="0" name=""/>
        <dsp:cNvSpPr/>
      </dsp:nvSpPr>
      <dsp:spPr>
        <a:xfrm rot="5400000">
          <a:off x="3454917" y="-375989"/>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solidFill>
                <a:sysClr val="windowText" lastClr="000000"/>
              </a:solidFill>
            </a:rPr>
            <a:t>integrace osob ze znevýhodněných skupin - min. podíl zaměstnanců ze znevýhodněných skupin činí 30 %, min. úvazek pro zaměstnance z cílových skupin je 0,4, zaměstnanci z cílových skupin musí mít uzavřenou pracovní smlouvu nebo dohodu o pracovní činnosti (dohoda o provedení práce není pro zaměstnance z cílových skupin akceptovatelná), podnik používá personální a integrační nástroje podporující rozvoj a integraci zaměstnanců z cílových skupin</a:t>
          </a:r>
        </a:p>
        <a:p>
          <a:pPr marL="57150" lvl="1" indent="-57150" algn="l" defTabSz="311150">
            <a:lnSpc>
              <a:spcPct val="90000"/>
            </a:lnSpc>
            <a:spcBef>
              <a:spcPct val="0"/>
            </a:spcBef>
            <a:spcAft>
              <a:spcPct val="15000"/>
            </a:spcAft>
            <a:buChar char="•"/>
          </a:pPr>
          <a:r>
            <a:rPr lang="cs-CZ" sz="700" kern="1200">
              <a:solidFill>
                <a:sysClr val="windowText" lastClr="000000"/>
              </a:solidFill>
            </a:rPr>
            <a:t> účast zaměstnanců a členů na směřování podniku</a:t>
          </a:r>
        </a:p>
      </dsp:txBody>
      <dsp:txXfrm rot="-5400000">
        <a:off x="2023110" y="1091601"/>
        <a:ext cx="3560857" cy="661458"/>
      </dsp:txXfrm>
    </dsp:sp>
    <dsp:sp modelId="{D7A83D5A-4E06-4147-B761-CBFFE2F70CB3}">
      <dsp:nvSpPr>
        <dsp:cNvPr id="0" name=""/>
        <dsp:cNvSpPr/>
      </dsp:nvSpPr>
      <dsp:spPr>
        <a:xfrm>
          <a:off x="0" y="964190"/>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Sociální prospěch</a:t>
          </a:r>
        </a:p>
      </dsp:txBody>
      <dsp:txXfrm>
        <a:off x="44729" y="1008919"/>
        <a:ext cx="1933652" cy="826822"/>
      </dsp:txXfrm>
    </dsp:sp>
    <dsp:sp modelId="{608CB07A-3047-44F2-A105-E10BE47D252E}">
      <dsp:nvSpPr>
        <dsp:cNvPr id="0" name=""/>
        <dsp:cNvSpPr/>
      </dsp:nvSpPr>
      <dsp:spPr>
        <a:xfrm rot="5400000">
          <a:off x="3454917" y="586105"/>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a:t>
          </a:r>
          <a:r>
            <a:rPr lang="cs-CZ" sz="700" strike="noStrike" kern="1200">
              <a:solidFill>
                <a:sysClr val="windowText" lastClr="000000"/>
              </a:solidFill>
            </a:rPr>
            <a:t>minimálně 51 % případného zisku je reinvestováno do rozvoje sociálního podniku a/nebo pro naplnění jeho společensky prospěšných cílů</a:t>
          </a:r>
          <a:endParaRPr lang="cs-CZ" sz="700" kern="1200">
            <a:solidFill>
              <a:sysClr val="windowText" lastClr="000000"/>
            </a:solidFill>
          </a:endParaRPr>
        </a:p>
        <a:p>
          <a:pPr marL="57150" lvl="1" indent="-57150" algn="l" defTabSz="311150">
            <a:lnSpc>
              <a:spcPct val="90000"/>
            </a:lnSpc>
            <a:spcBef>
              <a:spcPct val="0"/>
            </a:spcBef>
            <a:spcAft>
              <a:spcPct val="15000"/>
            </a:spcAft>
            <a:buChar char="•"/>
          </a:pPr>
          <a:r>
            <a:rPr lang="cs-CZ" sz="700" kern="1200">
              <a:solidFill>
                <a:sysClr val="windowText" lastClr="000000"/>
              </a:solidFill>
            </a:rPr>
            <a:t> nezávislost (autonomie) v manažerském rozhodování a řízení na externích zakladatelích nebo zřizovatelích </a:t>
          </a:r>
        </a:p>
        <a:p>
          <a:pPr marL="57150" lvl="1" indent="-57150" algn="l" defTabSz="311150">
            <a:lnSpc>
              <a:spcPct val="90000"/>
            </a:lnSpc>
            <a:spcBef>
              <a:spcPct val="0"/>
            </a:spcBef>
            <a:spcAft>
              <a:spcPct val="15000"/>
            </a:spcAft>
            <a:buChar char="•"/>
          </a:pPr>
          <a:r>
            <a:rPr lang="cs-CZ" sz="700" kern="1200">
              <a:solidFill>
                <a:sysClr val="windowText" lastClr="000000"/>
              </a:solidFill>
            </a:rPr>
            <a:t> </a:t>
          </a:r>
          <a:r>
            <a:rPr lang="cs-CZ" sz="700" strike="noStrike" kern="1200">
              <a:solidFill>
                <a:sysClr val="windowText" lastClr="000000"/>
              </a:solidFill>
            </a:rPr>
            <a:t>alespoň 30 % podíl tržeb z prodeje výrobků a služeb na celkových výnosech, sleduje se za posledních 12 měsíců realizace projektu</a:t>
          </a:r>
          <a:endParaRPr lang="cs-CZ" sz="700" kern="1200">
            <a:solidFill>
              <a:sysClr val="windowText" lastClr="000000"/>
            </a:solidFill>
          </a:endParaRPr>
        </a:p>
      </dsp:txBody>
      <dsp:txXfrm rot="-5400000">
        <a:off x="2023110" y="2053696"/>
        <a:ext cx="3560857" cy="661458"/>
      </dsp:txXfrm>
    </dsp:sp>
    <dsp:sp modelId="{3E00B41A-23A8-4429-AD2B-0754D81C4A27}">
      <dsp:nvSpPr>
        <dsp:cNvPr id="0" name=""/>
        <dsp:cNvSpPr/>
      </dsp:nvSpPr>
      <dsp:spPr>
        <a:xfrm>
          <a:off x="0" y="1926284"/>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Ekonomický prospěch</a:t>
          </a:r>
        </a:p>
      </dsp:txBody>
      <dsp:txXfrm>
        <a:off x="44729" y="1971013"/>
        <a:ext cx="1933652" cy="826822"/>
      </dsp:txXfrm>
    </dsp:sp>
    <dsp:sp modelId="{CAE8EC36-6823-476D-82DD-B46B4CFCB72C}">
      <dsp:nvSpPr>
        <dsp:cNvPr id="0" name=""/>
        <dsp:cNvSpPr/>
      </dsp:nvSpPr>
      <dsp:spPr>
        <a:xfrm rot="5400000">
          <a:off x="3454917" y="1548199"/>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zohledňování environmentálních aspektů výroby i spotřeby</a:t>
          </a:r>
        </a:p>
      </dsp:txBody>
      <dsp:txXfrm rot="-5400000">
        <a:off x="2023110" y="3015790"/>
        <a:ext cx="3560857" cy="661458"/>
      </dsp:txXfrm>
    </dsp:sp>
    <dsp:sp modelId="{842AC9A2-9890-4A9A-AADD-89C45610AAE8}">
      <dsp:nvSpPr>
        <dsp:cNvPr id="0" name=""/>
        <dsp:cNvSpPr/>
      </dsp:nvSpPr>
      <dsp:spPr>
        <a:xfrm>
          <a:off x="0" y="2888379"/>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Environmentální prospěch </a:t>
          </a:r>
        </a:p>
      </dsp:txBody>
      <dsp:txXfrm>
        <a:off x="44729" y="2933108"/>
        <a:ext cx="1933652" cy="826822"/>
      </dsp:txXfrm>
    </dsp:sp>
    <dsp:sp modelId="{A6B2FB08-4F03-44A7-B5E0-5A2A9E459332}">
      <dsp:nvSpPr>
        <dsp:cNvPr id="0" name=""/>
        <dsp:cNvSpPr/>
      </dsp:nvSpPr>
      <dsp:spPr>
        <a:xfrm rot="5400000">
          <a:off x="3454917" y="2510294"/>
          <a:ext cx="73302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cs-CZ" sz="700" kern="1200"/>
            <a:t> přednostní uspokojování potřeb místní komunity a místní poptávky</a:t>
          </a:r>
        </a:p>
        <a:p>
          <a:pPr marL="57150" lvl="1" indent="-57150" algn="l" defTabSz="311150">
            <a:lnSpc>
              <a:spcPct val="90000"/>
            </a:lnSpc>
            <a:spcBef>
              <a:spcPct val="0"/>
            </a:spcBef>
            <a:spcAft>
              <a:spcPct val="15000"/>
            </a:spcAft>
            <a:buChar char="•"/>
          </a:pPr>
          <a:r>
            <a:rPr lang="cs-CZ" sz="700" kern="1200"/>
            <a:t> využívání přednostně místních zdrojů</a:t>
          </a:r>
        </a:p>
        <a:p>
          <a:pPr marL="57150" lvl="1" indent="-57150" algn="l" defTabSz="311150">
            <a:lnSpc>
              <a:spcPct val="90000"/>
            </a:lnSpc>
            <a:spcBef>
              <a:spcPct val="0"/>
            </a:spcBef>
            <a:spcAft>
              <a:spcPct val="15000"/>
            </a:spcAft>
            <a:buChar char="•"/>
          </a:pPr>
          <a:r>
            <a:rPr lang="cs-CZ" sz="700" kern="1200"/>
            <a:t> spolupráce sociálního podniku s lokálními aktéry na území MAS</a:t>
          </a:r>
        </a:p>
      </dsp:txBody>
      <dsp:txXfrm rot="-5400000">
        <a:off x="2023110" y="3977885"/>
        <a:ext cx="3560857" cy="661458"/>
      </dsp:txXfrm>
    </dsp:sp>
    <dsp:sp modelId="{2B6402C7-F506-47CC-8E7D-16F1FB6A2DD7}">
      <dsp:nvSpPr>
        <dsp:cNvPr id="0" name=""/>
        <dsp:cNvSpPr/>
      </dsp:nvSpPr>
      <dsp:spPr>
        <a:xfrm>
          <a:off x="0" y="3850473"/>
          <a:ext cx="2023110" cy="9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cs-CZ" sz="1900" kern="1200"/>
            <a:t>Místní </a:t>
          </a:r>
        </a:p>
        <a:p>
          <a:pPr marL="0" lvl="0" indent="0" algn="ctr" defTabSz="844550">
            <a:lnSpc>
              <a:spcPct val="90000"/>
            </a:lnSpc>
            <a:spcBef>
              <a:spcPct val="0"/>
            </a:spcBef>
            <a:spcAft>
              <a:spcPct val="35000"/>
            </a:spcAft>
            <a:buNone/>
          </a:pPr>
          <a:r>
            <a:rPr lang="cs-CZ" sz="1900" kern="1200"/>
            <a:t>prospěch</a:t>
          </a:r>
        </a:p>
      </dsp:txBody>
      <dsp:txXfrm>
        <a:off x="44729" y="3895202"/>
        <a:ext cx="1933652" cy="82682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BBC40722-06B2-4E1E-8685-D1137696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99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97</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Denisa Vávrová</cp:lastModifiedBy>
  <cp:revision>2</cp:revision>
  <cp:lastPrinted>2017-12-20T06:59:00Z</cp:lastPrinted>
  <dcterms:created xsi:type="dcterms:W3CDTF">2019-02-26T07:39:00Z</dcterms:created>
  <dcterms:modified xsi:type="dcterms:W3CDTF">2019-0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